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BC" w:rsidRDefault="004B2098" w:rsidP="003E31BC">
      <w:pPr>
        <w:spacing w:after="0" w:line="480" w:lineRule="auto"/>
        <w:jc w:val="center"/>
        <w:rPr>
          <w:rFonts w:ascii="Times New Roman" w:hAnsi="Times New Roman" w:cs="Times New Roman"/>
          <w:b/>
          <w:sz w:val="24"/>
          <w:szCs w:val="24"/>
        </w:rPr>
      </w:pPr>
      <w:r w:rsidRPr="00074A49">
        <w:rPr>
          <w:rFonts w:ascii="Times New Roman" w:hAnsi="Times New Roman" w:cs="Times New Roman"/>
          <w:b/>
          <w:sz w:val="24"/>
          <w:szCs w:val="24"/>
        </w:rPr>
        <w:t>BAB 2</w:t>
      </w:r>
    </w:p>
    <w:p w:rsidR="003E31BC" w:rsidRDefault="004B2098" w:rsidP="003E31BC">
      <w:pPr>
        <w:spacing w:after="0" w:line="480" w:lineRule="auto"/>
        <w:jc w:val="center"/>
        <w:rPr>
          <w:rFonts w:ascii="Times New Roman" w:hAnsi="Times New Roman" w:cs="Times New Roman"/>
          <w:b/>
          <w:sz w:val="24"/>
          <w:szCs w:val="24"/>
        </w:rPr>
      </w:pPr>
      <w:r w:rsidRPr="00074A49">
        <w:rPr>
          <w:rFonts w:ascii="Times New Roman" w:hAnsi="Times New Roman" w:cs="Times New Roman"/>
          <w:b/>
          <w:sz w:val="24"/>
          <w:szCs w:val="24"/>
        </w:rPr>
        <w:t>TINJAUAN PUSTAKA</w:t>
      </w:r>
    </w:p>
    <w:p w:rsidR="003E31BC" w:rsidRPr="00074A49" w:rsidRDefault="003E31BC" w:rsidP="003E31BC">
      <w:pPr>
        <w:spacing w:after="0" w:line="480" w:lineRule="auto"/>
        <w:jc w:val="center"/>
        <w:rPr>
          <w:rFonts w:ascii="Times New Roman" w:hAnsi="Times New Roman" w:cs="Times New Roman"/>
          <w:b/>
          <w:sz w:val="24"/>
          <w:szCs w:val="24"/>
        </w:rPr>
      </w:pPr>
    </w:p>
    <w:p w:rsidR="005247C9" w:rsidRPr="00074A49" w:rsidRDefault="004B2098"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 xml:space="preserve"> Pengertian Disiplin</w:t>
      </w:r>
      <w:r w:rsidR="005247C9" w:rsidRPr="00074A49">
        <w:rPr>
          <w:rFonts w:ascii="Times New Roman" w:hAnsi="Times New Roman" w:cs="Times New Roman"/>
          <w:b/>
          <w:sz w:val="24"/>
          <w:szCs w:val="24"/>
        </w:rPr>
        <w:t xml:space="preserve"> Kerja </w:t>
      </w:r>
    </w:p>
    <w:p w:rsidR="004B2098" w:rsidRDefault="004B2098" w:rsidP="001C7966">
      <w:pPr>
        <w:spacing w:after="0" w:line="480" w:lineRule="auto"/>
        <w:ind w:firstLine="720"/>
        <w:jc w:val="both"/>
        <w:rPr>
          <w:rFonts w:ascii="Times New Roman" w:hAnsi="Times New Roman" w:cs="Times New Roman"/>
          <w:sz w:val="24"/>
          <w:szCs w:val="24"/>
        </w:rPr>
      </w:pPr>
      <w:r w:rsidRPr="004B2098">
        <w:rPr>
          <w:rFonts w:ascii="Times New Roman" w:hAnsi="Times New Roman" w:cs="Times New Roman"/>
          <w:sz w:val="24"/>
          <w:szCs w:val="24"/>
        </w:rPr>
        <w:t xml:space="preserve">Kata disiplin berasal dari bahasa latin </w:t>
      </w:r>
      <w:r w:rsidRPr="004B2098">
        <w:rPr>
          <w:rFonts w:ascii="Times New Roman" w:hAnsi="Times New Roman" w:cs="Times New Roman"/>
          <w:i/>
          <w:sz w:val="24"/>
          <w:szCs w:val="24"/>
        </w:rPr>
        <w:t xml:space="preserve">discipline </w:t>
      </w:r>
      <w:r w:rsidRPr="004B2098">
        <w:rPr>
          <w:rFonts w:ascii="Times New Roman" w:hAnsi="Times New Roman" w:cs="Times New Roman"/>
          <w:sz w:val="24"/>
          <w:szCs w:val="24"/>
        </w:rPr>
        <w:t xml:space="preserve">yang berarti latihan atau pendidikan kesopanan </w:t>
      </w:r>
      <w:r>
        <w:rPr>
          <w:rFonts w:ascii="Times New Roman" w:hAnsi="Times New Roman" w:cs="Times New Roman"/>
          <w:sz w:val="24"/>
          <w:szCs w:val="24"/>
        </w:rPr>
        <w:t>dan kerohanian s</w:t>
      </w:r>
      <w:r w:rsidR="00086D14">
        <w:rPr>
          <w:rFonts w:ascii="Times New Roman" w:hAnsi="Times New Roman" w:cs="Times New Roman"/>
          <w:sz w:val="24"/>
          <w:szCs w:val="24"/>
        </w:rPr>
        <w:t>erta pengembangan tabiat. Disiplin kerja sangatlah penting dalam mempengaruhi perkembangan diri suatu perusahaan atau instansi pemerintah</w:t>
      </w:r>
      <w:r w:rsidR="007D4D78">
        <w:rPr>
          <w:rFonts w:ascii="Times New Roman" w:hAnsi="Times New Roman" w:cs="Times New Roman"/>
          <w:sz w:val="24"/>
          <w:szCs w:val="24"/>
        </w:rPr>
        <w:t>, dan disiplin kerja digunakan untuk dapat meningkatkan produktivitas kerja</w:t>
      </w:r>
      <w:r>
        <w:rPr>
          <w:rFonts w:ascii="Times New Roman" w:hAnsi="Times New Roman" w:cs="Times New Roman"/>
          <w:sz w:val="24"/>
          <w:szCs w:val="24"/>
        </w:rPr>
        <w:t>.</w:t>
      </w:r>
      <w:r w:rsidR="007D4D78">
        <w:rPr>
          <w:rFonts w:ascii="Times New Roman" w:hAnsi="Times New Roman" w:cs="Times New Roman"/>
          <w:sz w:val="24"/>
          <w:szCs w:val="24"/>
        </w:rPr>
        <w:t xml:space="preserve"> Tanpa adanya sistem kerja maka pegawai akan bekerja sesuai dengan kegiatan diri sendiri, karena tidak ada hukuman atau bentuk peraturan yang harus mereka turuti. Sikap dari seseorang dapat dilihat dari pekerjaannya, apabila seorang pegawai itu men</w:t>
      </w:r>
      <w:r w:rsidR="00A01516">
        <w:rPr>
          <w:rFonts w:ascii="Times New Roman" w:hAnsi="Times New Roman" w:cs="Times New Roman"/>
          <w:sz w:val="24"/>
          <w:szCs w:val="24"/>
        </w:rPr>
        <w:t>y</w:t>
      </w:r>
      <w:r w:rsidR="007D4D78">
        <w:rPr>
          <w:rFonts w:ascii="Times New Roman" w:hAnsi="Times New Roman" w:cs="Times New Roman"/>
          <w:sz w:val="24"/>
          <w:szCs w:val="24"/>
        </w:rPr>
        <w:t xml:space="preserve">ukai pekerjaannya maka mereka akan bersikap disiplin dan bertanggung jawab dalam setiap pekerjaannya. </w:t>
      </w:r>
    </w:p>
    <w:p w:rsidR="00F31FD2" w:rsidRPr="004D730B" w:rsidRDefault="002533A4" w:rsidP="002533A4">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1C7966">
        <w:rPr>
          <w:rFonts w:ascii="Times New Roman" w:hAnsi="Times New Roman" w:cs="Times New Roman"/>
          <w:sz w:val="24"/>
          <w:szCs w:val="24"/>
        </w:rPr>
        <w:tab/>
      </w:r>
      <w:r w:rsidR="00F31FD2">
        <w:rPr>
          <w:rFonts w:ascii="Times New Roman" w:hAnsi="Times New Roman" w:cs="Times New Roman"/>
          <w:sz w:val="24"/>
          <w:szCs w:val="24"/>
        </w:rPr>
        <w:t xml:space="preserve">Dibawah ini akan dikemukakan beberapa pengertian mengenai disiplin kerja menurut para ahli. Menurut  </w:t>
      </w:r>
      <w:r w:rsidR="00F31FD2" w:rsidRPr="00074A49">
        <w:rPr>
          <w:rFonts w:ascii="Times New Roman" w:hAnsi="Times New Roman" w:cs="Times New Roman"/>
          <w:b/>
          <w:sz w:val="24"/>
          <w:szCs w:val="24"/>
        </w:rPr>
        <w:t>Keith Davis</w:t>
      </w:r>
      <w:r w:rsidR="00F31FD2">
        <w:rPr>
          <w:rFonts w:ascii="Times New Roman" w:hAnsi="Times New Roman" w:cs="Times New Roman"/>
          <w:sz w:val="24"/>
          <w:szCs w:val="24"/>
        </w:rPr>
        <w:t xml:space="preserve"> dalam </w:t>
      </w:r>
      <w:r w:rsidR="00F31FD2" w:rsidRPr="00074A49">
        <w:rPr>
          <w:rFonts w:ascii="Times New Roman" w:hAnsi="Times New Roman" w:cs="Times New Roman"/>
          <w:b/>
          <w:sz w:val="24"/>
          <w:szCs w:val="24"/>
        </w:rPr>
        <w:t>Mangkunegara (2013:129)</w:t>
      </w:r>
      <w:r w:rsidR="00F31FD2">
        <w:rPr>
          <w:rFonts w:ascii="Times New Roman" w:hAnsi="Times New Roman" w:cs="Times New Roman"/>
          <w:sz w:val="24"/>
          <w:szCs w:val="24"/>
        </w:rPr>
        <w:t xml:space="preserve"> mengemukakan bahwa </w:t>
      </w:r>
      <w:r w:rsidR="00F31FD2" w:rsidRPr="004D730B">
        <w:rPr>
          <w:rFonts w:ascii="Times New Roman" w:hAnsi="Times New Roman" w:cs="Times New Roman"/>
          <w:sz w:val="24"/>
          <w:szCs w:val="24"/>
        </w:rPr>
        <w:t>“Disiplin kerja dapat diartikan sebagai pelaksanaan manajemen untuk memperteguh pedoman – pedoman organisasi”.</w:t>
      </w:r>
    </w:p>
    <w:p w:rsidR="004B2098" w:rsidRDefault="002533A4"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3757">
        <w:rPr>
          <w:rFonts w:ascii="Times New Roman" w:hAnsi="Times New Roman" w:cs="Times New Roman"/>
          <w:sz w:val="24"/>
          <w:szCs w:val="24"/>
        </w:rPr>
        <w:t>P</w:t>
      </w:r>
      <w:r w:rsidR="00E611EA">
        <w:rPr>
          <w:rFonts w:ascii="Times New Roman" w:hAnsi="Times New Roman" w:cs="Times New Roman"/>
          <w:sz w:val="24"/>
          <w:szCs w:val="24"/>
        </w:rPr>
        <w:t>engertian disiplin</w:t>
      </w:r>
      <w:r w:rsidR="004B2098">
        <w:rPr>
          <w:rFonts w:ascii="Times New Roman" w:hAnsi="Times New Roman" w:cs="Times New Roman"/>
          <w:sz w:val="24"/>
          <w:szCs w:val="24"/>
        </w:rPr>
        <w:t xml:space="preserve"> menurut </w:t>
      </w:r>
      <w:r w:rsidR="00B95651" w:rsidRPr="00074A49">
        <w:rPr>
          <w:rFonts w:ascii="Times New Roman" w:hAnsi="Times New Roman" w:cs="Times New Roman"/>
          <w:b/>
          <w:sz w:val="24"/>
          <w:szCs w:val="24"/>
        </w:rPr>
        <w:t xml:space="preserve">Malayu S. P </w:t>
      </w:r>
      <w:r w:rsidR="00295016">
        <w:rPr>
          <w:rFonts w:ascii="Times New Roman" w:hAnsi="Times New Roman" w:cs="Times New Roman"/>
          <w:b/>
          <w:sz w:val="24"/>
          <w:szCs w:val="24"/>
        </w:rPr>
        <w:t>Hasibuan (2010</w:t>
      </w:r>
      <w:r w:rsidR="004B2098" w:rsidRPr="00074A49">
        <w:rPr>
          <w:rFonts w:ascii="Times New Roman" w:hAnsi="Times New Roman" w:cs="Times New Roman"/>
          <w:b/>
          <w:sz w:val="24"/>
          <w:szCs w:val="24"/>
        </w:rPr>
        <w:t>:193)</w:t>
      </w:r>
      <w:r w:rsidR="00E611EA">
        <w:rPr>
          <w:rFonts w:ascii="Times New Roman" w:hAnsi="Times New Roman" w:cs="Times New Roman"/>
          <w:sz w:val="24"/>
          <w:szCs w:val="24"/>
        </w:rPr>
        <w:t xml:space="preserve"> adalah</w:t>
      </w:r>
      <w:r w:rsidR="004B2098">
        <w:rPr>
          <w:rFonts w:ascii="Times New Roman" w:hAnsi="Times New Roman" w:cs="Times New Roman"/>
          <w:sz w:val="24"/>
          <w:szCs w:val="24"/>
        </w:rPr>
        <w:t xml:space="preserve"> :</w:t>
      </w:r>
    </w:p>
    <w:p w:rsidR="00E611EA" w:rsidRDefault="00C23D0C" w:rsidP="002533A4">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00E611EA">
        <w:rPr>
          <w:rFonts w:ascii="Times New Roman" w:hAnsi="Times New Roman" w:cs="Times New Roman"/>
          <w:sz w:val="24"/>
          <w:szCs w:val="24"/>
        </w:rPr>
        <w:t xml:space="preserve">Disiplin merupakan kesadaran dan kesediaan seseorang menaati semua peraturan </w:t>
      </w:r>
      <w:r w:rsidR="00743054">
        <w:rPr>
          <w:rFonts w:ascii="Times New Roman" w:hAnsi="Times New Roman" w:cs="Times New Roman"/>
          <w:sz w:val="24"/>
          <w:szCs w:val="24"/>
        </w:rPr>
        <w:t>perusahaan dan norma – norma so</w:t>
      </w:r>
      <w:r w:rsidR="00E611EA">
        <w:rPr>
          <w:rFonts w:ascii="Times New Roman" w:hAnsi="Times New Roman" w:cs="Times New Roman"/>
          <w:sz w:val="24"/>
          <w:szCs w:val="24"/>
        </w:rPr>
        <w:t>sial yang berlaku. Kesadaran adalah sikap seseorang yang sukarela menaati semua peraturan dan sadar akan tugas dan tanggung jawabnya. Kesediaan adalah sikap, tingkah laku dan perbuatan seseorang y</w:t>
      </w:r>
      <w:r w:rsidR="007E2DA5">
        <w:rPr>
          <w:rFonts w:ascii="Times New Roman" w:hAnsi="Times New Roman" w:cs="Times New Roman"/>
          <w:sz w:val="24"/>
          <w:szCs w:val="24"/>
        </w:rPr>
        <w:t>ang sesuai dengan peraturan peru</w:t>
      </w:r>
      <w:r w:rsidR="00E611EA">
        <w:rPr>
          <w:rFonts w:ascii="Times New Roman" w:hAnsi="Times New Roman" w:cs="Times New Roman"/>
          <w:sz w:val="24"/>
          <w:szCs w:val="24"/>
        </w:rPr>
        <w:t>sahaan baik yang tertulis maupun tidak</w:t>
      </w:r>
      <w:r>
        <w:rPr>
          <w:rFonts w:ascii="Times New Roman" w:hAnsi="Times New Roman" w:cs="Times New Roman"/>
          <w:sz w:val="24"/>
          <w:szCs w:val="24"/>
        </w:rPr>
        <w:t>”</w:t>
      </w:r>
      <w:r w:rsidR="00E611EA">
        <w:rPr>
          <w:rFonts w:ascii="Times New Roman" w:hAnsi="Times New Roman" w:cs="Times New Roman"/>
          <w:sz w:val="24"/>
          <w:szCs w:val="24"/>
        </w:rPr>
        <w:t>.</w:t>
      </w:r>
    </w:p>
    <w:p w:rsidR="00E611EA" w:rsidRDefault="002533A4"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5651">
        <w:rPr>
          <w:rFonts w:ascii="Times New Roman" w:hAnsi="Times New Roman" w:cs="Times New Roman"/>
          <w:sz w:val="24"/>
          <w:szCs w:val="24"/>
        </w:rPr>
        <w:t xml:space="preserve">Terdapat pengertian lain mengenai disiplin menurut </w:t>
      </w:r>
      <w:r w:rsidR="00B95651" w:rsidRPr="00074A49">
        <w:rPr>
          <w:rFonts w:ascii="Times New Roman" w:hAnsi="Times New Roman" w:cs="Times New Roman"/>
          <w:b/>
          <w:sz w:val="24"/>
          <w:szCs w:val="24"/>
        </w:rPr>
        <w:t>Sondang P. Siag</w:t>
      </w:r>
      <w:r w:rsidR="00BA1E7D">
        <w:rPr>
          <w:rFonts w:ascii="Times New Roman" w:hAnsi="Times New Roman" w:cs="Times New Roman"/>
          <w:b/>
          <w:sz w:val="24"/>
          <w:szCs w:val="24"/>
        </w:rPr>
        <w:t>ian (200</w:t>
      </w:r>
      <w:r w:rsidR="00A07216">
        <w:rPr>
          <w:rFonts w:ascii="Times New Roman" w:hAnsi="Times New Roman" w:cs="Times New Roman"/>
          <w:b/>
          <w:sz w:val="24"/>
          <w:szCs w:val="24"/>
        </w:rPr>
        <w:t>8</w:t>
      </w:r>
      <w:r w:rsidR="00B95651" w:rsidRPr="00074A49">
        <w:rPr>
          <w:rFonts w:ascii="Times New Roman" w:hAnsi="Times New Roman" w:cs="Times New Roman"/>
          <w:b/>
          <w:sz w:val="24"/>
          <w:szCs w:val="24"/>
        </w:rPr>
        <w:t>:305)</w:t>
      </w:r>
      <w:r w:rsidR="00B95651">
        <w:rPr>
          <w:rFonts w:ascii="Times New Roman" w:hAnsi="Times New Roman" w:cs="Times New Roman"/>
          <w:sz w:val="24"/>
          <w:szCs w:val="24"/>
        </w:rPr>
        <w:t xml:space="preserve"> mengungkapkan bahwa : </w:t>
      </w:r>
    </w:p>
    <w:p w:rsidR="00FB70CC" w:rsidRDefault="00C23D0C" w:rsidP="002533A4">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00B95651">
        <w:rPr>
          <w:rFonts w:ascii="Times New Roman" w:hAnsi="Times New Roman" w:cs="Times New Roman"/>
          <w:sz w:val="24"/>
          <w:szCs w:val="24"/>
        </w:rPr>
        <w:t>Disiplin merupakan tindakan manajemen mendorong para anggota organisasi memenuhi tuntutan berbagai ketentuan tersebut. Dengan perkataan lain, pendisiplinan pegawai adalah suatu bentuk pelatihan yang berusaha memperbaiki dan membentuk pengetahuan, sikap dan perilaku kaaryawan</w:t>
      </w:r>
      <w:r w:rsidR="0068305E">
        <w:rPr>
          <w:rFonts w:ascii="Times New Roman" w:hAnsi="Times New Roman" w:cs="Times New Roman"/>
          <w:sz w:val="24"/>
          <w:szCs w:val="24"/>
        </w:rPr>
        <w:t xml:space="preserve"> sehingga karyawan tersebut secara sukarela berusaha bekerja secara kooperatif dengan para karyawan yang lain serta meningkatkan prestasi kerjanya</w:t>
      </w:r>
      <w:r>
        <w:rPr>
          <w:rFonts w:ascii="Times New Roman" w:hAnsi="Times New Roman" w:cs="Times New Roman"/>
          <w:sz w:val="24"/>
          <w:szCs w:val="24"/>
        </w:rPr>
        <w:t>”</w:t>
      </w:r>
      <w:r w:rsidR="0068305E">
        <w:rPr>
          <w:rFonts w:ascii="Times New Roman" w:hAnsi="Times New Roman" w:cs="Times New Roman"/>
          <w:sz w:val="24"/>
          <w:szCs w:val="24"/>
        </w:rPr>
        <w:t>.</w:t>
      </w:r>
    </w:p>
    <w:p w:rsidR="00980675" w:rsidRDefault="002533A4"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909AA">
        <w:rPr>
          <w:rFonts w:ascii="Times New Roman" w:hAnsi="Times New Roman" w:cs="Times New Roman"/>
          <w:sz w:val="24"/>
          <w:szCs w:val="24"/>
        </w:rPr>
        <w:t xml:space="preserve">Sedangkan </w:t>
      </w:r>
      <w:r w:rsidR="001909AA" w:rsidRPr="00074A49">
        <w:rPr>
          <w:rFonts w:ascii="Times New Roman" w:hAnsi="Times New Roman" w:cs="Times New Roman"/>
          <w:b/>
          <w:sz w:val="24"/>
          <w:szCs w:val="24"/>
        </w:rPr>
        <w:t>Siswanto Sastrohadiwiryo (2003:291)</w:t>
      </w:r>
      <w:r w:rsidR="001909AA">
        <w:rPr>
          <w:rFonts w:ascii="Times New Roman" w:hAnsi="Times New Roman" w:cs="Times New Roman"/>
          <w:sz w:val="24"/>
          <w:szCs w:val="24"/>
        </w:rPr>
        <w:t xml:space="preserve"> menyatakan</w:t>
      </w:r>
      <w:r w:rsidR="00C73757">
        <w:rPr>
          <w:rFonts w:ascii="Times New Roman" w:hAnsi="Times New Roman" w:cs="Times New Roman"/>
          <w:sz w:val="24"/>
          <w:szCs w:val="24"/>
        </w:rPr>
        <w:t xml:space="preserve"> bahwa</w:t>
      </w:r>
      <w:r w:rsidR="001909AA">
        <w:rPr>
          <w:rFonts w:ascii="Times New Roman" w:hAnsi="Times New Roman" w:cs="Times New Roman"/>
          <w:sz w:val="24"/>
          <w:szCs w:val="24"/>
        </w:rPr>
        <w:t xml:space="preserve">: </w:t>
      </w:r>
    </w:p>
    <w:p w:rsidR="00C73757" w:rsidRDefault="00C23D0C" w:rsidP="002533A4">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001909AA">
        <w:rPr>
          <w:rFonts w:ascii="Times New Roman" w:hAnsi="Times New Roman" w:cs="Times New Roman"/>
          <w:sz w:val="24"/>
          <w:szCs w:val="24"/>
        </w:rPr>
        <w:t>Disiplin kerja adalah sikap menghorma</w:t>
      </w:r>
      <w:r w:rsidR="00980675">
        <w:rPr>
          <w:rFonts w:ascii="Times New Roman" w:hAnsi="Times New Roman" w:cs="Times New Roman"/>
          <w:sz w:val="24"/>
          <w:szCs w:val="24"/>
        </w:rPr>
        <w:t xml:space="preserve">ti, menghargai, patuh, dan taat </w:t>
      </w:r>
      <w:r w:rsidR="001909AA">
        <w:rPr>
          <w:rFonts w:ascii="Times New Roman" w:hAnsi="Times New Roman" w:cs="Times New Roman"/>
          <w:sz w:val="24"/>
          <w:szCs w:val="24"/>
        </w:rPr>
        <w:t>terhadap peraturan – peraturan yang berlaku baik yang tertulis maupun tidak tertulis, sanggup menjalankan dan tidak mengelak untuk menerima sanksi – sanksinya apabila melanggar atas tugas dan wewenang yang diberikan kepadanya</w:t>
      </w:r>
      <w:r>
        <w:rPr>
          <w:rFonts w:ascii="Times New Roman" w:hAnsi="Times New Roman" w:cs="Times New Roman"/>
          <w:sz w:val="24"/>
          <w:szCs w:val="24"/>
        </w:rPr>
        <w:t>”</w:t>
      </w:r>
      <w:r w:rsidR="001909AA">
        <w:rPr>
          <w:rFonts w:ascii="Times New Roman" w:hAnsi="Times New Roman" w:cs="Times New Roman"/>
          <w:sz w:val="24"/>
          <w:szCs w:val="24"/>
        </w:rPr>
        <w:t>.</w:t>
      </w:r>
    </w:p>
    <w:p w:rsidR="00980675" w:rsidRDefault="002533A4"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2114">
        <w:rPr>
          <w:rFonts w:ascii="Times New Roman" w:hAnsi="Times New Roman" w:cs="Times New Roman"/>
          <w:sz w:val="24"/>
          <w:szCs w:val="24"/>
        </w:rPr>
        <w:t xml:space="preserve">Pendapat lain menurut </w:t>
      </w:r>
      <w:r w:rsidR="00B72114" w:rsidRPr="00074A49">
        <w:rPr>
          <w:rFonts w:ascii="Times New Roman" w:hAnsi="Times New Roman" w:cs="Times New Roman"/>
          <w:b/>
          <w:sz w:val="24"/>
          <w:szCs w:val="24"/>
        </w:rPr>
        <w:t>Sinungan (2000:145)</w:t>
      </w:r>
      <w:r w:rsidR="00B72114">
        <w:rPr>
          <w:rFonts w:ascii="Times New Roman" w:hAnsi="Times New Roman" w:cs="Times New Roman"/>
          <w:sz w:val="24"/>
          <w:szCs w:val="24"/>
        </w:rPr>
        <w:t xml:space="preserve"> menyatakan bahwa :</w:t>
      </w:r>
    </w:p>
    <w:p w:rsidR="00B72114" w:rsidRDefault="00C23D0C" w:rsidP="002533A4">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00B72114">
        <w:rPr>
          <w:rFonts w:ascii="Times New Roman" w:hAnsi="Times New Roman" w:cs="Times New Roman"/>
          <w:sz w:val="24"/>
          <w:szCs w:val="24"/>
        </w:rPr>
        <w:t>Disiplin kerja dapat diartikan sebagai sikap mental yang tercermin dalam perbuatan atau tingkah laku perorangan, kelompok, atau ketentuan yang ditetapkan pemerintah</w:t>
      </w:r>
      <w:r w:rsidR="000E042B">
        <w:rPr>
          <w:rFonts w:ascii="Times New Roman" w:hAnsi="Times New Roman" w:cs="Times New Roman"/>
          <w:sz w:val="24"/>
          <w:szCs w:val="24"/>
        </w:rPr>
        <w:t xml:space="preserve"> </w:t>
      </w:r>
      <w:r w:rsidR="00B72114">
        <w:rPr>
          <w:rFonts w:ascii="Times New Roman" w:hAnsi="Times New Roman" w:cs="Times New Roman"/>
          <w:sz w:val="24"/>
          <w:szCs w:val="24"/>
        </w:rPr>
        <w:t>atau etik, norma dan kaidah yang</w:t>
      </w:r>
      <w:r w:rsidR="000E042B">
        <w:rPr>
          <w:rFonts w:ascii="Times New Roman" w:hAnsi="Times New Roman" w:cs="Times New Roman"/>
          <w:sz w:val="24"/>
          <w:szCs w:val="24"/>
        </w:rPr>
        <w:t xml:space="preserve"> </w:t>
      </w:r>
      <w:r w:rsidR="00B72114">
        <w:rPr>
          <w:rFonts w:ascii="Times New Roman" w:hAnsi="Times New Roman" w:cs="Times New Roman"/>
          <w:sz w:val="24"/>
          <w:szCs w:val="24"/>
        </w:rPr>
        <w:t>berlaku dalam masyarakat untuk tujuan tertetu</w:t>
      </w:r>
      <w:r>
        <w:rPr>
          <w:rFonts w:ascii="Times New Roman" w:hAnsi="Times New Roman" w:cs="Times New Roman"/>
          <w:sz w:val="24"/>
          <w:szCs w:val="24"/>
        </w:rPr>
        <w:t>”</w:t>
      </w:r>
      <w:r w:rsidR="00B72114">
        <w:rPr>
          <w:rFonts w:ascii="Times New Roman" w:hAnsi="Times New Roman" w:cs="Times New Roman"/>
          <w:sz w:val="24"/>
          <w:szCs w:val="24"/>
        </w:rPr>
        <w:t>.</w:t>
      </w:r>
    </w:p>
    <w:p w:rsidR="00C71AE0" w:rsidRDefault="00C71AE0" w:rsidP="00C71A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disiplinan dapat diartikan jika para pegawai datang dan pulang kerja dengan tepat waktu, mengerjakan semua pekerjaan dengan baik, mematuhi semua peraturan dan norma – norma sosial yang berlaku. Disiplin kerja harus ditegakkan dalam suatu organisasi, karena tanpa dukungan disiplin kerja pegawai yang baik, maka sulit bagi organisasi untuk mewujudkan tujuan yang sudah ditetapkan sebelumnya. Jadi, kedisiplinan adalah kunci keberhasilan suatu organisasi dalam mencapai tujuan.</w:t>
      </w:r>
    </w:p>
    <w:p w:rsidR="00B3355C" w:rsidRDefault="00857713" w:rsidP="00B335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lain yang dikemukakan oleh </w:t>
      </w:r>
      <w:r w:rsidRPr="00857713">
        <w:rPr>
          <w:rFonts w:ascii="Times New Roman" w:hAnsi="Times New Roman" w:cs="Times New Roman"/>
          <w:b/>
          <w:sz w:val="24"/>
          <w:szCs w:val="24"/>
        </w:rPr>
        <w:t>Robert L. Mathis dan John H. Jackson (2002:314)</w:t>
      </w:r>
      <w:r>
        <w:rPr>
          <w:rFonts w:ascii="Times New Roman" w:hAnsi="Times New Roman" w:cs="Times New Roman"/>
          <w:sz w:val="24"/>
          <w:szCs w:val="24"/>
        </w:rPr>
        <w:t xml:space="preserve"> “Disiplin merupakan bentuk pelatihan yang menegakkan peraturan – peraturan perusahaan”. Sedangkan menurut pendapat </w:t>
      </w:r>
      <w:r w:rsidRPr="00857713">
        <w:rPr>
          <w:rFonts w:ascii="Times New Roman" w:hAnsi="Times New Roman" w:cs="Times New Roman"/>
          <w:b/>
          <w:sz w:val="24"/>
          <w:szCs w:val="24"/>
        </w:rPr>
        <w:t>Suryadi Prawirosentono (2008:31)</w:t>
      </w:r>
      <w:r>
        <w:rPr>
          <w:rFonts w:ascii="Times New Roman" w:hAnsi="Times New Roman" w:cs="Times New Roman"/>
          <w:sz w:val="24"/>
          <w:szCs w:val="24"/>
        </w:rPr>
        <w:t xml:space="preserve"> “ Disiplin pegawai adalah ketaatan pegawai yang bersangkutan dalam menghormati perjanjian kerja dengan perusahaan dimana dia bekerja”.</w:t>
      </w:r>
      <w:r w:rsidR="00C71AE0">
        <w:rPr>
          <w:rFonts w:ascii="Times New Roman" w:hAnsi="Times New Roman" w:cs="Times New Roman"/>
          <w:sz w:val="24"/>
          <w:szCs w:val="24"/>
        </w:rPr>
        <w:t xml:space="preserve"> Selanjutnya menurut </w:t>
      </w:r>
      <w:r w:rsidR="00C71AE0" w:rsidRPr="00C71AE0">
        <w:rPr>
          <w:rFonts w:ascii="Times New Roman" w:hAnsi="Times New Roman" w:cs="Times New Roman"/>
          <w:b/>
          <w:sz w:val="24"/>
          <w:szCs w:val="24"/>
        </w:rPr>
        <w:t>Fathoni (2006:172)</w:t>
      </w:r>
      <w:r w:rsidR="00C71AE0">
        <w:rPr>
          <w:rFonts w:ascii="Times New Roman" w:hAnsi="Times New Roman" w:cs="Times New Roman"/>
          <w:sz w:val="24"/>
          <w:szCs w:val="24"/>
        </w:rPr>
        <w:t xml:space="preserve"> “Kedisiplinan merupakan fungsi operatif manajemen sumber daya manusia yang terpenting karena semakin baik disiplin pegawai, semakin tinggi prestasi kerja yang dicapai.</w:t>
      </w:r>
    </w:p>
    <w:p w:rsidR="00B3355C" w:rsidRDefault="00B3355C" w:rsidP="00B335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rbagai pengertian tentang disiplin diatas maka dapat ditarik kesimpulan, bahwa disiplin kerja pegawai merupakan sikap mental serta tingkah laku yang mencerminkan ketaatan, ketertiban, kesadaran, dan kesukarelaan terhadap peraturan yang berlaku dari para pegawai yang tergabung dalam suatu organisasi, sehingga para pegawai dalam melaksanakan pekerjaannya selalu tertib dan bertanggung jawab dalam rangka mencapai tujuan yang telah ditetapkan.</w:t>
      </w:r>
    </w:p>
    <w:p w:rsidR="00B3355C" w:rsidRDefault="00B3355C" w:rsidP="00B335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disiplin kerja menuntut adanya kesediaan dan kesadaran yang tinggi untuk tunduk dan patuh terhadap peraturan yang ada secara sukarela. Untuk itulah diperlukan pembentukan disiplin yang ditanamkan kepada masing – masing pegawai pada suatu organisasi dimana mereka </w:t>
      </w:r>
      <w:r w:rsidR="004C72C2">
        <w:rPr>
          <w:rFonts w:ascii="Times New Roman" w:hAnsi="Times New Roman" w:cs="Times New Roman"/>
          <w:sz w:val="24"/>
          <w:szCs w:val="24"/>
        </w:rPr>
        <w:t>bekerja.</w:t>
      </w:r>
    </w:p>
    <w:p w:rsidR="00E71FC5" w:rsidRDefault="00E71FC5" w:rsidP="00B335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inaan aparatur atau pegawai sebagian berkisar pada persoalan pelanggaran Disiplin Pegawai Negeri Sipil (PNS) dan pelanggaran terhadap peraturan – peraturan lain sepanjang menyangkut atau mengatur pegawai negeri sipil. Pelanggaran pegawai negeri sipil termasuk dalam Pereturan Pemerintah Nomor 53 </w:t>
      </w:r>
      <w:r>
        <w:rPr>
          <w:rFonts w:ascii="Times New Roman" w:hAnsi="Times New Roman" w:cs="Times New Roman"/>
          <w:sz w:val="24"/>
          <w:szCs w:val="24"/>
        </w:rPr>
        <w:lastRenderedPageBreak/>
        <w:t>Tahun 2010 tentang peraturan displin pegawai negeri sipil yang mengatur kewajiban, larangan, dan sanksi – sanksinya, apabila kewajiban dan larangan tidak ditaati oleh pegawai negeri sipil</w:t>
      </w:r>
      <w:r w:rsidR="004840A5">
        <w:rPr>
          <w:rFonts w:ascii="Times New Roman" w:hAnsi="Times New Roman" w:cs="Times New Roman"/>
          <w:sz w:val="24"/>
          <w:szCs w:val="24"/>
        </w:rPr>
        <w:t>. Pelanggaran setiap ucapan, tulisan atau perbuatan, yang melanggar ketentuan peraturan disiplin pegawai negeri sipil, baik yang dilakukan didalam maupun diluar jam kerja.</w:t>
      </w:r>
    </w:p>
    <w:p w:rsidR="004840A5" w:rsidRDefault="004840A5" w:rsidP="0048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turan Pemerintah Nomor 53 Tahun 2010 tentang Disiplin Pegawai Negeri Sipil</w:t>
      </w:r>
    </w:p>
    <w:p w:rsidR="004840A5" w:rsidRDefault="004840A5" w:rsidP="0048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aturan Pemerintah Nomor 53 Tahun 2010 merupakan peraturan yang mengatur pokok – pokok disiplin pegawai negeri di Indonesia. Pokok – pokok yang terkandung dalam Peraturan Pemerintah Nomor 53 Tahun 2010 ini adalah :</w:t>
      </w:r>
    </w:p>
    <w:p w:rsidR="004840A5" w:rsidRDefault="004840A5" w:rsidP="004840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kewajiban pegawai</w:t>
      </w:r>
    </w:p>
    <w:p w:rsidR="004840A5" w:rsidRDefault="004840A5" w:rsidP="004840A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Bab II pasal 3 Peraturan Pemerintah Nomor 53 Tahun 2010 dijelaskan bahwa pegawai negeri sipil memiliki kewajiban – kewajiban sebagai berikut :</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capkan sumpah / janji PNS</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capkan sumpah / janji jabat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ia dan taat sepenuhnya kepada Pancasila, Undang – undang Dasar Negara Republik Indonesia Tahun 1945, Negara Kesatuan Republik Indonesia, dan Pemerintah</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ati segala ketentuan peraturan perundang undang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tugas kedinasan yang dipercayakan kepada PNS dengan penuh pengabdian, kesadaran, dan tanggung jawab</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unjung tinggi kehormatan negara, pemerintah, dan martabat PNS</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tamakan kepentingan negara daripada kepentingan sendiri, seseorang, dan / atau golong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gang rahasia jabatan yang menurut sifatnya atau menurut perintah harus dirahasiak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kerja dengan jujur, tertib, cermat, dan bersemangat untuk kepentingan negara</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porkan dengan segera kepada atasannya apabila mengetahui ada hal yang dapat membahayakan atau merugikan negara atau Pemerintah terutama di bidang keamanan, keuangan, dan materiil</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uk kerja dan menaati ketentuan jam kerja</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pai sasaran kerja yang ditetapk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dan memelihara barang – barang milik negara dengan sebaik – baiknya </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layanan sebaik – baiknya kepeda masyarakat</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imbing bawahan dalam melaksanakan tugas</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kesempatan kepada bawahan untuk mengembangkan karier, dan</w:t>
      </w:r>
    </w:p>
    <w:p w:rsidR="004840A5" w:rsidRDefault="004840A5" w:rsidP="004840A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ati peraturan kedinasan yang ditetapkan oleh pejabat yang berwenang</w:t>
      </w:r>
    </w:p>
    <w:p w:rsidR="003F3349" w:rsidRDefault="003F3349" w:rsidP="003F3349">
      <w:pPr>
        <w:spacing w:after="0" w:line="480" w:lineRule="auto"/>
        <w:jc w:val="both"/>
        <w:rPr>
          <w:rFonts w:ascii="Times New Roman" w:hAnsi="Times New Roman" w:cs="Times New Roman"/>
          <w:sz w:val="24"/>
          <w:szCs w:val="24"/>
        </w:rPr>
      </w:pPr>
    </w:p>
    <w:p w:rsidR="003F3349" w:rsidRDefault="003F3349" w:rsidP="003F3349">
      <w:pPr>
        <w:spacing w:after="0" w:line="480" w:lineRule="auto"/>
        <w:jc w:val="both"/>
        <w:rPr>
          <w:rFonts w:ascii="Times New Roman" w:hAnsi="Times New Roman" w:cs="Times New Roman"/>
          <w:sz w:val="24"/>
          <w:szCs w:val="24"/>
        </w:rPr>
      </w:pPr>
    </w:p>
    <w:p w:rsidR="003F3349" w:rsidRPr="003F3349" w:rsidRDefault="003F3349" w:rsidP="003F3349">
      <w:pPr>
        <w:spacing w:after="0" w:line="480" w:lineRule="auto"/>
        <w:jc w:val="both"/>
        <w:rPr>
          <w:rFonts w:ascii="Times New Roman" w:hAnsi="Times New Roman" w:cs="Times New Roman"/>
          <w:sz w:val="24"/>
          <w:szCs w:val="24"/>
        </w:rPr>
      </w:pPr>
    </w:p>
    <w:p w:rsidR="004840A5" w:rsidRDefault="004840A5" w:rsidP="004840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ksanaan larangan pegawai</w:t>
      </w:r>
    </w:p>
    <w:p w:rsidR="004840A5" w:rsidRDefault="004840A5" w:rsidP="004840A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Bab II pasal 4 Peraturan Pemerintah Nomor 53 Tahun 2010 dijelaskan bahwa pegawai negeri sipil dilarang melakukan tindakan – tindakan sebagai berikut :</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lahgunakan wewenang</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di perantara untuk mendapatkan keuntungan pribadi dan / atau orang lain dengan menggunakan kewenangan orang lain</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pa izin Pemerintah menjadi pegawai atau bekerja untuk negara lain dan / atau lembaga atau organisasi internasional</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kerja pada perusahaan asing, konsultan asing, atau lembaga swadaya masyarakat asing</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menjual, membeli, menggadaikan, menyewakan, atau meminjamkan barang – barang baik bergerak atau tidak bergerak, dokumen atau surat berharga milik negara secara tidak sah</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kegiatan bersama dengan atasan, teman sejawat, bawahan, atau orang lain di dalam maupun diluar lingkungan kerjanya dengan tujuan untuk keuntungan pribadi, golongan, atau pihak lain, yang secara tidak langsung merugikan negara</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 atau menyanggupi akan member sesuatu kepada siapapun baik secara langsung atau tidak langsung dan dengan dalih apapun untuk diangkat dalam jabatan</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erima hadiah atau seuatu pemberian apa saja dari siapapun juga yang berhubungan dengan jabatan dan / atau pekerjaannya</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tindak sewenang – wenang terhadap bawahannya</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suatu tindakan atau tidak melakukan suatu tindakan yang dapat menghalangi atau mempersulit salah satu pihak yang dilayani sehingga mengakibatkan kerugian bagi yang dilayani</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alangi berjalannya tugas kedinasan</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berikan dukungan kepada caalon Presiden / Wakil Presiden, Dewan Perwakilan Rakyat, Dewan Perwakilan Daerah, atau Dewan Perwakilan Rakyat Daerah dengan cara : (a) ikut serta sebagai pelaksana kampanye; (b) menjadi peserta kampanye dengan menggunakan atribut partai atau aatribut PNS; (c) sebagai peserta kampanye dengan menggerakan PNS lain; dan / atau (d) sebagai peserta kampanye dengan menggunakan fasilitas negara</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dukungan kepada calon Presiden / Wakil Presiden dengan cara : (a) membuat keputusan dan / atau tindakan yang menguntungkan atau merugukan salah satu pasangan salon selama masa kampanye; dan / atau (b) mengadakan kegiatan yang mengarah kepada keberpihakan terhadap pasanga calon yang menjadi peserta pemilu sebelum, selama dan sesuadah masa kampanye maliputi pertamuan, ajakan, himbauan, seruan, atau pemberian barang kepada PNS dalam lingkungan unit kerjanya, anggota keluarga, dan masyarakat</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dukungan kepada calon anggota Dewan Perwakilan Daerah atau calon Kepala Daerah / Wakil Kepala Daerah dengan cara memberikan surat dukungan disertai foto kopi Kartu Tanda Penduduk atau Surat Keterangan Tanda Penduduk sesuai peraturan perundangundangan, dan</w:t>
      </w:r>
    </w:p>
    <w:p w:rsidR="004840A5" w:rsidRDefault="004840A5" w:rsidP="004840A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dukungan kepada calon Kepala Daerah / Wakil Kepala Daerah, dengan cara : (a) terlibat dalam kegiatan kampanye untuk mendukung calon Kepala Daerah / Wakil Kepala Daerah; (b) menggunakan fasilitas yang terkait dengan jabatan dalam kegiatan kampanye; (c) membuat keputusan dan / atau tindakan yang menguntungkan atau merugikan salah satu pasangan calon selama masa kampanye; dan / atau (d) mengadakan kegiatan yang mengarah kepada keberpihakan terhadap pasangan calon yang menjadi peseta pemilu sebelum, selama, dan sesudah masa kampanye meliputi pertemuan, ajakan, himbauan, seruan, atau pemberian barang kepada PNS dalam lingkungan unit kerjanya, anggota keluarga, dan masyarakat</w:t>
      </w:r>
    </w:p>
    <w:p w:rsidR="004840A5" w:rsidRDefault="004840A5" w:rsidP="004840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sanksi atas pelanggaran yang dilakukan pegawai</w:t>
      </w:r>
    </w:p>
    <w:p w:rsidR="004840A5" w:rsidRDefault="004840A5" w:rsidP="004840A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Bab II Pasal 7 Peraturan Pemerintah Nomor 53 Tahun 2010 dijelaskan bahwa pegawai negeri sipil yang melakukan tindakan pelaggaran disiplin, pegawai akan diberikan sanksi sebagai berikut :</w:t>
      </w:r>
    </w:p>
    <w:p w:rsidR="004840A5" w:rsidRDefault="004840A5" w:rsidP="004840A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hukuman disiplin terdiri dari : (a) hukuman disiplin ringan; (b) hukuman disiplin sedang; dan (c) hukuman disiplin berat</w:t>
      </w:r>
    </w:p>
    <w:p w:rsidR="004840A5" w:rsidRDefault="004840A5" w:rsidP="004840A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s hukuman disiplin ringan sebagai mana dimaksud pada ayat (1) huruf a terdiri dari : (a) teguran lisan; (b) teguran tertulis; dan (c) pernyataan tidak puas secara tertu</w:t>
      </w:r>
      <w:r w:rsidR="00D71EBD">
        <w:rPr>
          <w:rFonts w:ascii="Times New Roman" w:hAnsi="Times New Roman" w:cs="Times New Roman"/>
          <w:sz w:val="24"/>
          <w:szCs w:val="24"/>
        </w:rPr>
        <w:t>l</w:t>
      </w:r>
      <w:r>
        <w:rPr>
          <w:rFonts w:ascii="Times New Roman" w:hAnsi="Times New Roman" w:cs="Times New Roman"/>
          <w:sz w:val="24"/>
          <w:szCs w:val="24"/>
        </w:rPr>
        <w:t>is</w:t>
      </w:r>
    </w:p>
    <w:p w:rsidR="009058B8" w:rsidRDefault="004840A5" w:rsidP="004840A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hukuman disiplin sedang sebagaimana dimaksud pada ayat (1) huruf b terdiri dari : (a) penundaan kenaikan gaji berkala selama 1 (satu) tahun; (b) penundaan kenaikan pangkat selama 1 (satu) tahun; dan (c) penurunan pangkat lebih rendah selama 1 (satu) tahun</w:t>
      </w:r>
    </w:p>
    <w:p w:rsidR="004840A5" w:rsidRPr="009058B8" w:rsidRDefault="004840A5" w:rsidP="004840A5">
      <w:pPr>
        <w:pStyle w:val="ListParagraph"/>
        <w:numPr>
          <w:ilvl w:val="0"/>
          <w:numId w:val="30"/>
        </w:numPr>
        <w:spacing w:after="0" w:line="480" w:lineRule="auto"/>
        <w:jc w:val="both"/>
        <w:rPr>
          <w:rFonts w:ascii="Times New Roman" w:hAnsi="Times New Roman" w:cs="Times New Roman"/>
          <w:sz w:val="24"/>
          <w:szCs w:val="24"/>
        </w:rPr>
      </w:pPr>
      <w:r w:rsidRPr="009058B8">
        <w:rPr>
          <w:rFonts w:ascii="Times New Roman" w:hAnsi="Times New Roman" w:cs="Times New Roman"/>
          <w:sz w:val="24"/>
          <w:szCs w:val="24"/>
        </w:rPr>
        <w:t>Jenis hukuman disiplin berat sebagaimana dimaksud pada ayat (1) huruf c terdiri dari : (a) penurunan pangkat setingkat lebih rendah selama 3 (tiga) tahun; (b) pemindahan dalam rangka penurunan jabatan setingkat lebih rendah; (c) pembebasan dari jabatan; (d) pemberhentian dengan hormat tidak atas permintaan sendiri sebagai PNS; dan (e) pemberhentian tidak dengan hormat sebagai PNS</w:t>
      </w:r>
    </w:p>
    <w:p w:rsidR="00A4076F" w:rsidRDefault="00A4076F" w:rsidP="0048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disiplinan harus ditegakkan dalam suatu organisasi pemerintahan, tanpa dukungan disiplin pegawai yang baik, maka akan sukar bagi organisasi pemerintahan untuk mewujudkan tujuannya. Oleh karena itu, kedisiplinan adalah kunci keberhasilan suatu organisasi pemerintahan dalam mencapai tujuannya.</w:t>
      </w:r>
    </w:p>
    <w:p w:rsidR="00FB70CC" w:rsidRDefault="00FB70CC" w:rsidP="0078395C">
      <w:pPr>
        <w:spacing w:after="0" w:line="240" w:lineRule="auto"/>
        <w:jc w:val="both"/>
        <w:rPr>
          <w:rFonts w:ascii="Times New Roman" w:hAnsi="Times New Roman" w:cs="Times New Roman"/>
          <w:sz w:val="24"/>
          <w:szCs w:val="24"/>
        </w:rPr>
      </w:pPr>
    </w:p>
    <w:p w:rsidR="0068305E" w:rsidRPr="00074A49" w:rsidRDefault="00FB70CC"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Jenis – jenis Disiplin Kerja</w:t>
      </w:r>
    </w:p>
    <w:p w:rsidR="00C23D0C" w:rsidRDefault="00FB70CC" w:rsidP="001C7966">
      <w:pPr>
        <w:spacing w:after="0" w:line="480" w:lineRule="auto"/>
        <w:ind w:firstLine="720"/>
        <w:jc w:val="both"/>
        <w:rPr>
          <w:rFonts w:ascii="Times New Roman" w:hAnsi="Times New Roman" w:cs="Times New Roman"/>
          <w:sz w:val="24"/>
          <w:szCs w:val="24"/>
        </w:rPr>
      </w:pPr>
      <w:r w:rsidRPr="00FB70CC">
        <w:rPr>
          <w:rFonts w:ascii="Times New Roman" w:hAnsi="Times New Roman" w:cs="Times New Roman"/>
          <w:sz w:val="24"/>
          <w:szCs w:val="24"/>
        </w:rPr>
        <w:t xml:space="preserve">Ada dua </w:t>
      </w:r>
      <w:r w:rsidR="0005280E">
        <w:rPr>
          <w:rFonts w:ascii="Times New Roman" w:hAnsi="Times New Roman" w:cs="Times New Roman"/>
          <w:sz w:val="24"/>
          <w:szCs w:val="24"/>
        </w:rPr>
        <w:t xml:space="preserve">jenis </w:t>
      </w:r>
      <w:r w:rsidRPr="00FB70CC">
        <w:rPr>
          <w:rFonts w:ascii="Times New Roman" w:hAnsi="Times New Roman" w:cs="Times New Roman"/>
          <w:sz w:val="24"/>
          <w:szCs w:val="24"/>
        </w:rPr>
        <w:t xml:space="preserve">bentuk disiplin kerja menurut </w:t>
      </w:r>
      <w:r w:rsidRPr="00074A49">
        <w:rPr>
          <w:rFonts w:ascii="Times New Roman" w:hAnsi="Times New Roman" w:cs="Times New Roman"/>
          <w:b/>
          <w:sz w:val="24"/>
          <w:szCs w:val="24"/>
        </w:rPr>
        <w:t>A. A. Anwar Prabu Mangkunegara (2013:123)</w:t>
      </w:r>
      <w:r w:rsidRPr="00FB70CC">
        <w:rPr>
          <w:rFonts w:ascii="Times New Roman" w:hAnsi="Times New Roman" w:cs="Times New Roman"/>
          <w:sz w:val="24"/>
          <w:szCs w:val="24"/>
        </w:rPr>
        <w:t xml:space="preserve"> </w:t>
      </w:r>
      <w:r>
        <w:rPr>
          <w:rFonts w:ascii="Times New Roman" w:hAnsi="Times New Roman" w:cs="Times New Roman"/>
          <w:sz w:val="24"/>
          <w:szCs w:val="24"/>
        </w:rPr>
        <w:t>yaitu :</w:t>
      </w:r>
    </w:p>
    <w:p w:rsidR="00F36BDB" w:rsidRDefault="00F36BDB" w:rsidP="001C7966">
      <w:pPr>
        <w:spacing w:after="0" w:line="480" w:lineRule="auto"/>
        <w:ind w:firstLine="720"/>
        <w:jc w:val="both"/>
        <w:rPr>
          <w:rFonts w:ascii="Times New Roman" w:hAnsi="Times New Roman" w:cs="Times New Roman"/>
          <w:sz w:val="24"/>
          <w:szCs w:val="24"/>
        </w:rPr>
      </w:pPr>
    </w:p>
    <w:p w:rsidR="00BF1FD5" w:rsidRDefault="00BF1FD5" w:rsidP="00CF41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siplin Preventif</w:t>
      </w:r>
    </w:p>
    <w:p w:rsidR="00BF1FD5" w:rsidRDefault="00BF1FD5" w:rsidP="00CF41FA">
      <w:pPr>
        <w:pStyle w:val="ListParagraph"/>
        <w:spacing w:line="240" w:lineRule="auto"/>
        <w:ind w:left="1146"/>
        <w:jc w:val="both"/>
        <w:rPr>
          <w:rFonts w:ascii="Times New Roman" w:hAnsi="Times New Roman" w:cs="Times New Roman"/>
          <w:sz w:val="24"/>
          <w:szCs w:val="24"/>
        </w:rPr>
      </w:pPr>
      <w:r>
        <w:rPr>
          <w:rFonts w:ascii="Times New Roman" w:hAnsi="Times New Roman" w:cs="Times New Roman"/>
          <w:sz w:val="24"/>
          <w:szCs w:val="24"/>
        </w:rPr>
        <w:t>Disiplin preventif adalah suatu upaya untuk menggerakan pegawai mengikuti dan mematuhi pedoman kerja, aturan – aturan yang telah digariskan oleh perusahaan. Tujuan dasarnya adalah untuk menggerakkan pegawai berdisiplin diri. Dengan cara preventif, pegawai dapat memelihara dirinya terhadap peraturan – peraturan perusahaan.</w:t>
      </w:r>
    </w:p>
    <w:p w:rsidR="00BF1FD5" w:rsidRDefault="00BF1FD5" w:rsidP="00CF41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korektif</w:t>
      </w:r>
    </w:p>
    <w:p w:rsidR="00823368" w:rsidRDefault="00BF1FD5" w:rsidP="00CF41FA">
      <w:pPr>
        <w:pStyle w:val="ListParagraph"/>
        <w:spacing w:line="240" w:lineRule="auto"/>
        <w:ind w:left="1146"/>
        <w:jc w:val="both"/>
        <w:rPr>
          <w:rFonts w:ascii="Times New Roman" w:hAnsi="Times New Roman" w:cs="Times New Roman"/>
          <w:sz w:val="24"/>
          <w:szCs w:val="24"/>
        </w:rPr>
      </w:pPr>
      <w:r>
        <w:rPr>
          <w:rFonts w:ascii="Times New Roman" w:hAnsi="Times New Roman" w:cs="Times New Roman"/>
          <w:sz w:val="24"/>
          <w:szCs w:val="24"/>
        </w:rPr>
        <w:t>Disiplin korektif adalah suatu upaya menggerakkan pegawai dalam menyatukan suatu peraturan dan mengarahkan untuk tetap mematuhi peraturan sesuai dengan pedoman yang berlaku pada perusahaan. Pada disiplin korektif, pegawai yang melanggar disiplin perlu diberikan sansi sesuai dengan peraturan yang berlaku. Tujuan pemberian sanksi adalah untuk memperbaiki pegawai pelanggar, memelihara peraturan yang berlaku, dan memberikan pelajaran kepada pelanggar.</w:t>
      </w:r>
    </w:p>
    <w:p w:rsidR="00823368" w:rsidRPr="00823368" w:rsidRDefault="00823368" w:rsidP="00823368">
      <w:pPr>
        <w:pStyle w:val="ListParagraph"/>
        <w:spacing w:line="480" w:lineRule="auto"/>
        <w:ind w:left="1146"/>
        <w:jc w:val="both"/>
        <w:rPr>
          <w:rFonts w:ascii="Times New Roman" w:hAnsi="Times New Roman" w:cs="Times New Roman"/>
          <w:sz w:val="24"/>
          <w:szCs w:val="24"/>
        </w:rPr>
      </w:pPr>
    </w:p>
    <w:p w:rsidR="00BF1FD5" w:rsidRPr="00074A49" w:rsidRDefault="0090332D"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Pendekata</w:t>
      </w:r>
      <w:r w:rsidR="00446A81" w:rsidRPr="00074A49">
        <w:rPr>
          <w:rFonts w:ascii="Times New Roman" w:hAnsi="Times New Roman" w:cs="Times New Roman"/>
          <w:b/>
          <w:sz w:val="24"/>
          <w:szCs w:val="24"/>
        </w:rPr>
        <w:t>n</w:t>
      </w:r>
      <w:r w:rsidRPr="00074A49">
        <w:rPr>
          <w:rFonts w:ascii="Times New Roman" w:hAnsi="Times New Roman" w:cs="Times New Roman"/>
          <w:b/>
          <w:sz w:val="24"/>
          <w:szCs w:val="24"/>
        </w:rPr>
        <w:t xml:space="preserve"> Disiplin Kerja </w:t>
      </w:r>
    </w:p>
    <w:p w:rsidR="00C23D0C" w:rsidRDefault="0090332D"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tiga bentuk pendekatan disiplin</w:t>
      </w:r>
      <w:r w:rsidRPr="0090332D">
        <w:rPr>
          <w:rFonts w:ascii="Times New Roman" w:hAnsi="Times New Roman" w:cs="Times New Roman"/>
          <w:sz w:val="24"/>
          <w:szCs w:val="24"/>
        </w:rPr>
        <w:t xml:space="preserve"> kerja menurut </w:t>
      </w:r>
      <w:r w:rsidRPr="00074A49">
        <w:rPr>
          <w:rFonts w:ascii="Times New Roman" w:hAnsi="Times New Roman" w:cs="Times New Roman"/>
          <w:b/>
          <w:sz w:val="24"/>
          <w:szCs w:val="24"/>
        </w:rPr>
        <w:t>A. A. Anwar Prabu Mangkunegara (2013:123)</w:t>
      </w:r>
      <w:r w:rsidRPr="0090332D">
        <w:rPr>
          <w:rFonts w:ascii="Times New Roman" w:hAnsi="Times New Roman" w:cs="Times New Roman"/>
          <w:sz w:val="24"/>
          <w:szCs w:val="24"/>
        </w:rPr>
        <w:t xml:space="preserve"> yaitu :</w:t>
      </w:r>
    </w:p>
    <w:p w:rsidR="0090332D" w:rsidRDefault="0090332D" w:rsidP="003944BC">
      <w:pPr>
        <w:pStyle w:val="ListParagraph"/>
        <w:numPr>
          <w:ilvl w:val="0"/>
          <w:numId w:val="9"/>
        </w:numPr>
        <w:spacing w:after="0"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Pendekatan Disiplin Modern</w:t>
      </w:r>
    </w:p>
    <w:p w:rsidR="0090332D" w:rsidRDefault="0090332D" w:rsidP="003944BC">
      <w:pPr>
        <w:spacing w:after="0" w:line="240" w:lineRule="auto"/>
        <w:ind w:left="425"/>
        <w:jc w:val="both"/>
        <w:rPr>
          <w:rFonts w:ascii="Times New Roman" w:hAnsi="Times New Roman" w:cs="Times New Roman"/>
          <w:sz w:val="24"/>
          <w:szCs w:val="24"/>
        </w:rPr>
      </w:pPr>
      <w:r w:rsidRPr="0090332D">
        <w:rPr>
          <w:rFonts w:ascii="Times New Roman" w:hAnsi="Times New Roman" w:cs="Times New Roman"/>
          <w:sz w:val="24"/>
          <w:szCs w:val="24"/>
        </w:rPr>
        <w:t>Pendekatan disiplin modern yaitu mempertemukan sejumlah keperluan atau kebutuhan</w:t>
      </w:r>
      <w:r>
        <w:rPr>
          <w:rFonts w:ascii="Times New Roman" w:hAnsi="Times New Roman" w:cs="Times New Roman"/>
          <w:sz w:val="24"/>
          <w:szCs w:val="24"/>
        </w:rPr>
        <w:t xml:space="preserve"> baru diluar hukuman. Pendekatan ini berasumsi :</w:t>
      </w:r>
    </w:p>
    <w:p w:rsidR="0090332D" w:rsidRDefault="0090332D" w:rsidP="00CF41F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modern merupakan suatu cara menghindarkan bentuk hukuman secara fisik.</w:t>
      </w:r>
    </w:p>
    <w:p w:rsidR="0090332D" w:rsidRDefault="0090332D" w:rsidP="00CF41F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elindungi tuduhan yang benar untuk diteruskan pada proses hukum yang berlaku.</w:t>
      </w:r>
    </w:p>
    <w:p w:rsidR="0090332D" w:rsidRDefault="0090332D" w:rsidP="00CF41F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Keputusan – keputusan yang semaunya terhadap kesalahan atau prasangka harus di</w:t>
      </w:r>
      <w:r w:rsidR="00B13428">
        <w:rPr>
          <w:rFonts w:ascii="Times New Roman" w:hAnsi="Times New Roman" w:cs="Times New Roman"/>
          <w:sz w:val="24"/>
          <w:szCs w:val="24"/>
        </w:rPr>
        <w:t>perbaiki dengan mengadakan proses penyuluhan dengan mendapatkan fakta – faktanya.</w:t>
      </w:r>
    </w:p>
    <w:p w:rsidR="00B13428" w:rsidRPr="0090332D" w:rsidRDefault="00B13428" w:rsidP="00CF41F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elakukan protes terhadap keputusan yang berat sebelah pihak terhadap  kasus disiplin.</w:t>
      </w:r>
    </w:p>
    <w:p w:rsidR="00B13428" w:rsidRDefault="00B13428" w:rsidP="003944BC">
      <w:pPr>
        <w:pStyle w:val="ListParagraph"/>
        <w:numPr>
          <w:ilvl w:val="0"/>
          <w:numId w:val="9"/>
        </w:numPr>
        <w:spacing w:after="0"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Pendekatan Disiplin dengan Tradisi</w:t>
      </w:r>
    </w:p>
    <w:p w:rsidR="00B13428" w:rsidRDefault="00B13428" w:rsidP="003944BC">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endekatan disiplin dengan tradisi, yaitu pendekatan disiplin dengan cara memberikan hukuman. Pendekatan ini berasumsi :</w:t>
      </w:r>
    </w:p>
    <w:p w:rsidR="00B13428" w:rsidRDefault="00B13428" w:rsidP="00CF41FA">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dilakukan oleh atasan kepada bawahan, dan tidak pernah ada peninjauan kembali bila telah diputuskan.</w:t>
      </w:r>
    </w:p>
    <w:p w:rsidR="00B13428" w:rsidRDefault="00B13428" w:rsidP="00CF41FA">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adalah hukuman untuk pelanggaran, pelaksanaannya harus disesuaikan dengan tingat pelanggarannya.</w:t>
      </w:r>
    </w:p>
    <w:p w:rsidR="00B13428" w:rsidRDefault="00B13428" w:rsidP="00CF41FA">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engaruh hukuman untuk memberikan pelajaran kepada pelanggar maupun kepada pegawai lainnya.</w:t>
      </w:r>
    </w:p>
    <w:p w:rsidR="00B13428" w:rsidRDefault="00B13428" w:rsidP="00CF41FA">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ingkatan perbuatan pelanggaran diperlukan hukuman yang lebih keras.</w:t>
      </w:r>
    </w:p>
    <w:p w:rsidR="00EC62B6" w:rsidRPr="003944BC" w:rsidRDefault="00B13428" w:rsidP="003944BC">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an hukuman terhadap pegawai yang melanggar kedua kalinya harus diberi hukuman yang lebih berat.</w:t>
      </w:r>
    </w:p>
    <w:p w:rsidR="00C23D0C" w:rsidRPr="00C23D0C" w:rsidRDefault="004C32EC" w:rsidP="003944BC">
      <w:pPr>
        <w:pStyle w:val="ListParagraph"/>
        <w:numPr>
          <w:ilvl w:val="0"/>
          <w:numId w:val="9"/>
        </w:numPr>
        <w:spacing w:after="0"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Pendekatan Disiplin Bertujuan</w:t>
      </w:r>
    </w:p>
    <w:p w:rsidR="004C32EC" w:rsidRPr="00C23D0C" w:rsidRDefault="004C32EC" w:rsidP="003944BC">
      <w:pPr>
        <w:spacing w:after="0" w:line="240" w:lineRule="auto"/>
        <w:ind w:left="425"/>
        <w:jc w:val="both"/>
        <w:rPr>
          <w:rFonts w:ascii="Times New Roman" w:hAnsi="Times New Roman" w:cs="Times New Roman"/>
          <w:sz w:val="24"/>
          <w:szCs w:val="24"/>
        </w:rPr>
      </w:pPr>
      <w:r w:rsidRPr="00C23D0C">
        <w:rPr>
          <w:rFonts w:ascii="Times New Roman" w:hAnsi="Times New Roman" w:cs="Times New Roman"/>
          <w:sz w:val="24"/>
          <w:szCs w:val="24"/>
        </w:rPr>
        <w:t>Pendekatan disiplin bertujuan berasumsi bahwa :</w:t>
      </w:r>
    </w:p>
    <w:p w:rsidR="004C32EC" w:rsidRDefault="004C32EC" w:rsidP="00CF41FA">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kerja harus dapat diterima dan dipahami oleh semua pegawai.</w:t>
      </w:r>
    </w:p>
    <w:p w:rsidR="004C32EC" w:rsidRDefault="004C32EC" w:rsidP="00CF41FA">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bukanlah suatu hukuman, tetapi merupakan pementukan perilaku.</w:t>
      </w:r>
    </w:p>
    <w:p w:rsidR="004C32EC" w:rsidRDefault="004C32EC" w:rsidP="00CF41FA">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iplin ditujukan untuk perubahan perilaku yang lebih baik.</w:t>
      </w:r>
    </w:p>
    <w:p w:rsidR="00823368" w:rsidRDefault="004C32EC" w:rsidP="0078395C">
      <w:pPr>
        <w:pStyle w:val="ListParagraph"/>
        <w:numPr>
          <w:ilvl w:val="0"/>
          <w:numId w:val="18"/>
        </w:numPr>
        <w:spacing w:after="0" w:line="240" w:lineRule="auto"/>
        <w:ind w:left="1145" w:hanging="357"/>
        <w:jc w:val="both"/>
        <w:rPr>
          <w:rFonts w:ascii="Times New Roman" w:hAnsi="Times New Roman" w:cs="Times New Roman"/>
          <w:sz w:val="24"/>
          <w:szCs w:val="24"/>
        </w:rPr>
      </w:pPr>
      <w:r>
        <w:rPr>
          <w:rFonts w:ascii="Times New Roman" w:hAnsi="Times New Roman" w:cs="Times New Roman"/>
          <w:sz w:val="24"/>
          <w:szCs w:val="24"/>
        </w:rPr>
        <w:t xml:space="preserve">Disiplin pegawai bertujuan agar pegawai bertanggung jawab terhadap perbuatannya. </w:t>
      </w:r>
    </w:p>
    <w:p w:rsidR="006107A9" w:rsidRPr="004B7A63" w:rsidRDefault="006107A9" w:rsidP="004B7A63">
      <w:pPr>
        <w:spacing w:after="0" w:line="480" w:lineRule="auto"/>
        <w:jc w:val="both"/>
        <w:rPr>
          <w:rFonts w:ascii="Times New Roman" w:hAnsi="Times New Roman" w:cs="Times New Roman"/>
          <w:b/>
          <w:sz w:val="24"/>
          <w:szCs w:val="24"/>
        </w:rPr>
      </w:pPr>
    </w:p>
    <w:p w:rsidR="004C32EC" w:rsidRPr="00074A49" w:rsidRDefault="004C32EC"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Tujuan Disiplin Kerja</w:t>
      </w:r>
    </w:p>
    <w:p w:rsidR="00A34E3D" w:rsidRDefault="009306F2"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w:t>
      </w:r>
      <w:r w:rsidR="004C32EC" w:rsidRPr="004C32EC">
        <w:rPr>
          <w:rFonts w:ascii="Times New Roman" w:hAnsi="Times New Roman" w:cs="Times New Roman"/>
          <w:sz w:val="24"/>
          <w:szCs w:val="24"/>
        </w:rPr>
        <w:t xml:space="preserve"> dapat disebutkan bahwa tujuan utama disiplin kerja adalah demi kelangsungan</w:t>
      </w:r>
      <w:r w:rsidR="004C32EC">
        <w:rPr>
          <w:rFonts w:ascii="Times New Roman" w:hAnsi="Times New Roman" w:cs="Times New Roman"/>
          <w:sz w:val="24"/>
          <w:szCs w:val="24"/>
        </w:rPr>
        <w:t xml:space="preserve"> </w:t>
      </w:r>
      <w:r w:rsidR="00A34E3D">
        <w:rPr>
          <w:rFonts w:ascii="Times New Roman" w:hAnsi="Times New Roman" w:cs="Times New Roman"/>
          <w:sz w:val="24"/>
          <w:szCs w:val="24"/>
        </w:rPr>
        <w:t>organisasi atau perusahaan sesuai dengan motif organisasi atau perusahaan yang bersangkutan baik hari ini maupun hari esok.</w:t>
      </w:r>
    </w:p>
    <w:p w:rsidR="00A34E3D" w:rsidRDefault="00A34E3D"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74A49">
        <w:rPr>
          <w:rFonts w:ascii="Times New Roman" w:hAnsi="Times New Roman" w:cs="Times New Roman"/>
          <w:b/>
          <w:sz w:val="24"/>
          <w:szCs w:val="24"/>
        </w:rPr>
        <w:t>Siswanto Sastrohadiwiryo (2003:292)</w:t>
      </w:r>
      <w:r>
        <w:rPr>
          <w:rFonts w:ascii="Times New Roman" w:hAnsi="Times New Roman" w:cs="Times New Roman"/>
          <w:sz w:val="24"/>
          <w:szCs w:val="24"/>
        </w:rPr>
        <w:t xml:space="preserve"> secara khusus tujuan disiplin kerja para pegawai antara lain :</w:t>
      </w:r>
    </w:p>
    <w:p w:rsidR="004C32EC" w:rsidRDefault="00A34E3D"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Agar para pegawai menepati segala peraturan dan kebijakan ketenagakerjaan maupun peraturan dan kebijakan organisasi yang berlaku, baik tertulis maupun tidak tertulis, serta melaksanakan perintah manajemen dengan baik.</w:t>
      </w:r>
    </w:p>
    <w:p w:rsidR="00A34E3D" w:rsidRDefault="00A34E3D"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dapat melaksanakan pekerjaan dengan sebaik – baiknya serta mampu memberikan pelayanan yang maksimum kepada pihak tertentu yang berkepentingan dengan organisasi sesuai dengan bidang pekerjaan yang diberikan kepadanya.</w:t>
      </w:r>
    </w:p>
    <w:p w:rsidR="00A34E3D" w:rsidRDefault="00B6360C"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dapat menggunakan dan memelihara sarana dan prasarana, barang dan jasa organisasi dengan sebaik – baiknya.</w:t>
      </w:r>
    </w:p>
    <w:p w:rsidR="00B6360C" w:rsidRDefault="00B6360C"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ara pegawai dapat bertindak dan berpartisipasi sesuai dengan norma – norma yang berlaku pada organisasi.</w:t>
      </w:r>
    </w:p>
    <w:p w:rsidR="00074A49" w:rsidRDefault="00B6360C" w:rsidP="00CF41F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mampu menghasilkan produktivitas yang tinggi sesuai dengan harapan organisasi, baik dalam jangka pendek maupun jangka panjang.</w:t>
      </w:r>
    </w:p>
    <w:p w:rsidR="005A1079" w:rsidRPr="00B47AF4" w:rsidRDefault="005A1079" w:rsidP="00B47AF4">
      <w:pPr>
        <w:spacing w:after="0" w:line="480" w:lineRule="auto"/>
        <w:jc w:val="both"/>
        <w:rPr>
          <w:rFonts w:ascii="Times New Roman" w:hAnsi="Times New Roman" w:cs="Times New Roman"/>
          <w:sz w:val="24"/>
          <w:szCs w:val="24"/>
        </w:rPr>
      </w:pPr>
    </w:p>
    <w:p w:rsidR="00F374F5" w:rsidRDefault="00F374F5"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lastRenderedPageBreak/>
        <w:t>Hambatan Disiplin Kerja</w:t>
      </w:r>
    </w:p>
    <w:p w:rsidR="007E0936" w:rsidRDefault="007E0936" w:rsidP="001C7966">
      <w:pPr>
        <w:spacing w:after="0" w:line="480" w:lineRule="auto"/>
        <w:ind w:firstLine="720"/>
        <w:jc w:val="both"/>
        <w:rPr>
          <w:rFonts w:ascii="Times New Roman" w:hAnsi="Times New Roman" w:cs="Times New Roman"/>
          <w:sz w:val="24"/>
          <w:szCs w:val="24"/>
        </w:rPr>
      </w:pPr>
      <w:r w:rsidRPr="007E0936">
        <w:rPr>
          <w:rFonts w:ascii="Times New Roman" w:hAnsi="Times New Roman" w:cs="Times New Roman"/>
          <w:sz w:val="24"/>
          <w:szCs w:val="24"/>
        </w:rPr>
        <w:t>Peraturan disiplin dibuat untuk mengatur tata hubungan yang berlaku tidak saja dalam</w:t>
      </w:r>
      <w:r>
        <w:rPr>
          <w:rFonts w:ascii="Times New Roman" w:hAnsi="Times New Roman" w:cs="Times New Roman"/>
          <w:sz w:val="24"/>
          <w:szCs w:val="24"/>
        </w:rPr>
        <w:t xml:space="preserve"> perusahaan – perusahaan besar atau kecil, tetapi juga pada seluruh organisasi atau badan – badan yang mempekerjakan banyak sumber daya manusia untuk melaksanakan pekerjaan. Pembuatan suatu peraturan disiplin dimaksudkan agar para pegawai dapat melakukan pekerjaan tersebut sesuai dengan apa yang diharapkan. Tetapi penerapan peraturan disiplin itu banyak menemui hambatan dalam pelaksanaannya.</w:t>
      </w:r>
    </w:p>
    <w:p w:rsidR="007E0936" w:rsidRDefault="007E0936" w:rsidP="007E0936">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Pr="0065685D">
        <w:rPr>
          <w:rFonts w:ascii="Times New Roman" w:hAnsi="Times New Roman" w:cs="Times New Roman"/>
          <w:b/>
          <w:sz w:val="24"/>
          <w:szCs w:val="24"/>
        </w:rPr>
        <w:t>Gouzali Saydam (2000:286)</w:t>
      </w:r>
      <w:r>
        <w:rPr>
          <w:rFonts w:ascii="Times New Roman" w:hAnsi="Times New Roman" w:cs="Times New Roman"/>
          <w:sz w:val="24"/>
          <w:szCs w:val="24"/>
        </w:rPr>
        <w:t xml:space="preserve"> hambatan pendisiplinan pegawai akan terlihat dalam suasana kerja sebagai berikut :</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ngginya angka kemangkiran (absensi) pegawai</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ing terlambatnya pegawai masuk kantor atau pulang lebih cepat dari jam yang sudah ditentukan</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nnya semangat dan gairah kerja</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kembangnya rasa tidak puas, saling curiga dan saling melempar tanggung jawab</w:t>
      </w:r>
    </w:p>
    <w:p w:rsidR="007E0936" w:rsidRDefault="007E0936"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yelesaian kerja yang lambat, karena 1 pegawai lebih sering </w:t>
      </w:r>
      <w:r w:rsidR="0065685D">
        <w:rPr>
          <w:rFonts w:ascii="Times New Roman" w:hAnsi="Times New Roman" w:cs="Times New Roman"/>
          <w:sz w:val="24"/>
          <w:szCs w:val="24"/>
        </w:rPr>
        <w:t xml:space="preserve">ngobrol dari pada bekerja </w:t>
      </w:r>
    </w:p>
    <w:p w:rsidR="0065685D" w:rsidRDefault="0065685D" w:rsidP="0065685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terlaksanyanya supervise dan waskat (pengawasan yang melekat dari atasan) yang baik</w:t>
      </w:r>
    </w:p>
    <w:p w:rsidR="0065685D" w:rsidRDefault="0065685D" w:rsidP="00B47AF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ing terjadinya konflik antara pegawai dan pimpinan </w:t>
      </w:r>
    </w:p>
    <w:p w:rsidR="00B47AF4" w:rsidRDefault="00B47AF4" w:rsidP="00B47AF4">
      <w:pPr>
        <w:spacing w:after="0" w:line="240" w:lineRule="auto"/>
        <w:jc w:val="both"/>
        <w:rPr>
          <w:rFonts w:ascii="Times New Roman" w:hAnsi="Times New Roman" w:cs="Times New Roman"/>
          <w:sz w:val="24"/>
          <w:szCs w:val="24"/>
        </w:rPr>
      </w:pPr>
    </w:p>
    <w:p w:rsidR="00B47AF4" w:rsidRDefault="00B47AF4" w:rsidP="00B47AF4">
      <w:pPr>
        <w:spacing w:after="0" w:line="240" w:lineRule="auto"/>
        <w:jc w:val="both"/>
        <w:rPr>
          <w:rFonts w:ascii="Times New Roman" w:hAnsi="Times New Roman" w:cs="Times New Roman"/>
          <w:sz w:val="24"/>
          <w:szCs w:val="24"/>
        </w:rPr>
      </w:pPr>
    </w:p>
    <w:p w:rsidR="00B47AF4" w:rsidRPr="00B47AF4" w:rsidRDefault="00B47AF4" w:rsidP="00B47AF4">
      <w:pPr>
        <w:spacing w:after="0" w:line="240" w:lineRule="auto"/>
        <w:jc w:val="both"/>
        <w:rPr>
          <w:rFonts w:ascii="Times New Roman" w:hAnsi="Times New Roman" w:cs="Times New Roman"/>
          <w:sz w:val="24"/>
          <w:szCs w:val="24"/>
        </w:rPr>
      </w:pPr>
    </w:p>
    <w:p w:rsidR="005B4FB8" w:rsidRPr="00074A49" w:rsidRDefault="005B4FB8"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t>Tingkat dan Jenis Sanksi Disiplin Kerja</w:t>
      </w:r>
    </w:p>
    <w:p w:rsidR="001C4F10" w:rsidRDefault="00E46B81"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utama pengadaan sanksi disiplin kerja bagi para tenaga kerja yang melanggar norma – norma organisasi adalah untuk memperbaiki dan mendidik para tenaga kerja yang melakukan pelanggaran disiplin. Pada umumnya sebagai pegangan pimpinan meskipun tidak mutlak, tingkat dan jenis sanksi disiplin kerja yang </w:t>
      </w:r>
      <w:r>
        <w:rPr>
          <w:rFonts w:ascii="Times New Roman" w:hAnsi="Times New Roman" w:cs="Times New Roman"/>
          <w:sz w:val="24"/>
          <w:szCs w:val="24"/>
        </w:rPr>
        <w:lastRenderedPageBreak/>
        <w:t xml:space="preserve">dikemukakan oleh </w:t>
      </w:r>
      <w:r w:rsidRPr="00074A49">
        <w:rPr>
          <w:rFonts w:ascii="Times New Roman" w:hAnsi="Times New Roman" w:cs="Times New Roman"/>
          <w:b/>
          <w:sz w:val="24"/>
          <w:szCs w:val="24"/>
        </w:rPr>
        <w:t>Siswanto Sastrohadiwiryo (2003:293)</w:t>
      </w:r>
      <w:r>
        <w:rPr>
          <w:rFonts w:ascii="Times New Roman" w:hAnsi="Times New Roman" w:cs="Times New Roman"/>
          <w:sz w:val="24"/>
          <w:szCs w:val="24"/>
        </w:rPr>
        <w:t xml:space="preserve"> terdiri atas sanksi disiplin berat, sanksi disiplin sedang, sanksi disiplin ringan.</w:t>
      </w:r>
    </w:p>
    <w:p w:rsidR="00E46B81" w:rsidRDefault="00E46B81" w:rsidP="00CF41F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anksi disiplin berat, misalnya :</w:t>
      </w:r>
    </w:p>
    <w:p w:rsidR="00E46B81" w:rsidRDefault="00E46B81" w:rsidP="00CF41F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Demosi jabatan yang setingkat lebih rendah dari jabatan atau pekerjaan yang diberikan sebelumnya.</w:t>
      </w:r>
    </w:p>
    <w:p w:rsidR="00E46B81" w:rsidRDefault="00E46B81" w:rsidP="00CF41F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Pembebasan dari jabatan atau pekerjaan untuk dijadikan sebagai tenaga yang bersangkutan.</w:t>
      </w:r>
    </w:p>
    <w:p w:rsidR="00E46B81" w:rsidRDefault="00E46B81" w:rsidP="00CF41F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Pemutusan hubungan kerja tidak dengan hormat sebagai tenaga kerja di organisasi atau perusahaan.</w:t>
      </w:r>
    </w:p>
    <w:p w:rsidR="00E46B81" w:rsidRDefault="00E46B81" w:rsidP="00CF41F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anksi disiplin sedang, misalnya :</w:t>
      </w:r>
    </w:p>
    <w:p w:rsidR="00E46B81" w:rsidRDefault="00E46B81" w:rsidP="00CF41F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enundaan pemberian kompensasi yang sebelumnya telah dirancangkan sebagaimana tenaga kerja lainnya.</w:t>
      </w:r>
    </w:p>
    <w:p w:rsidR="00E46B81" w:rsidRDefault="00E46B81" w:rsidP="00CF41F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enurunan upah atau gaji sebesar satu kali upah atau gaji yang biasanya diberikan harian, mingguan, atau bulanan.</w:t>
      </w:r>
    </w:p>
    <w:p w:rsidR="00E46B81" w:rsidRDefault="00E46B81" w:rsidP="00CF41F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enundaan program promosi bagi tenaga kerja yang bersangkutan pada jabatan yang lebih tinggi.</w:t>
      </w:r>
    </w:p>
    <w:p w:rsidR="00E46B81" w:rsidRDefault="00E46B81" w:rsidP="00CF41F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anksi disiplin ringan, misalnya :</w:t>
      </w:r>
    </w:p>
    <w:p w:rsidR="00E46B81" w:rsidRDefault="00E46B81" w:rsidP="00CF41F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eguran lisan kepada tenaga kerja yang bersangkutan.</w:t>
      </w:r>
    </w:p>
    <w:p w:rsidR="00E46B81" w:rsidRDefault="00E46B81" w:rsidP="00CF41F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eguran tertulis.</w:t>
      </w:r>
    </w:p>
    <w:p w:rsidR="00E46B81" w:rsidRDefault="00E46B81" w:rsidP="00CF41F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rnyataan tidak puas secara tertulis.</w:t>
      </w:r>
    </w:p>
    <w:p w:rsidR="00823368" w:rsidRDefault="00E46B81"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tapan jenis sanksi disip</w:t>
      </w:r>
      <w:r w:rsidR="001C7966">
        <w:rPr>
          <w:rFonts w:ascii="Times New Roman" w:hAnsi="Times New Roman" w:cs="Times New Roman"/>
          <w:sz w:val="24"/>
          <w:szCs w:val="24"/>
        </w:rPr>
        <w:t xml:space="preserve">lin yang akan dijatuhkan kepada </w:t>
      </w:r>
      <w:r>
        <w:rPr>
          <w:rFonts w:ascii="Times New Roman" w:hAnsi="Times New Roman" w:cs="Times New Roman"/>
          <w:sz w:val="24"/>
          <w:szCs w:val="24"/>
        </w:rPr>
        <w:t>pegawai yang melanggar hendaknya dipertimbangkan dengan cermat, teliti, dan seksama bahwa sanksi disiplin yang akan dijatuhkan tersebut setimpal dengan tindakan dan perilaku yang diperbuat. Dengan demikian, sanksi disiplin tersebut dapat diterima dengan  rasa keadilan. Kepada pegawai yang pernah diberikan sanksi disiplin dan mengulangi lagi pada kasus yang sama, perlu dijatuhi sanksi yang lebih berat dengan tetap berpedoman pada ke</w:t>
      </w:r>
      <w:r w:rsidR="00823368">
        <w:rPr>
          <w:rFonts w:ascii="Times New Roman" w:hAnsi="Times New Roman" w:cs="Times New Roman"/>
          <w:sz w:val="24"/>
          <w:szCs w:val="24"/>
        </w:rPr>
        <w:t>bijakan pemerintah yang berlaku.</w:t>
      </w:r>
    </w:p>
    <w:p w:rsidR="002F1FF6" w:rsidRDefault="002F1FF6" w:rsidP="00DC19C8">
      <w:pPr>
        <w:spacing w:after="0" w:line="480" w:lineRule="auto"/>
        <w:jc w:val="both"/>
        <w:rPr>
          <w:rFonts w:ascii="Times New Roman" w:hAnsi="Times New Roman" w:cs="Times New Roman"/>
          <w:sz w:val="24"/>
          <w:szCs w:val="24"/>
        </w:rPr>
      </w:pPr>
    </w:p>
    <w:p w:rsidR="00391139" w:rsidRDefault="00391139" w:rsidP="00DC19C8">
      <w:pPr>
        <w:spacing w:after="0" w:line="480" w:lineRule="auto"/>
        <w:jc w:val="both"/>
        <w:rPr>
          <w:rFonts w:ascii="Times New Roman" w:hAnsi="Times New Roman" w:cs="Times New Roman"/>
          <w:sz w:val="24"/>
          <w:szCs w:val="24"/>
        </w:rPr>
      </w:pPr>
    </w:p>
    <w:p w:rsidR="00391139" w:rsidRPr="00823368" w:rsidRDefault="00391139" w:rsidP="00DC19C8">
      <w:pPr>
        <w:spacing w:after="0" w:line="480" w:lineRule="auto"/>
        <w:jc w:val="both"/>
        <w:rPr>
          <w:rFonts w:ascii="Times New Roman" w:hAnsi="Times New Roman" w:cs="Times New Roman"/>
          <w:sz w:val="24"/>
          <w:szCs w:val="24"/>
        </w:rPr>
      </w:pPr>
    </w:p>
    <w:p w:rsidR="00E46B81" w:rsidRPr="00074A49" w:rsidRDefault="00E46B81" w:rsidP="0078395C">
      <w:pPr>
        <w:pStyle w:val="ListParagraph"/>
        <w:numPr>
          <w:ilvl w:val="0"/>
          <w:numId w:val="3"/>
        </w:numPr>
        <w:spacing w:after="0" w:line="480" w:lineRule="auto"/>
        <w:ind w:left="425" w:hanging="425"/>
        <w:jc w:val="both"/>
        <w:rPr>
          <w:rFonts w:ascii="Times New Roman" w:hAnsi="Times New Roman" w:cs="Times New Roman"/>
          <w:b/>
          <w:sz w:val="24"/>
          <w:szCs w:val="24"/>
        </w:rPr>
      </w:pPr>
      <w:r w:rsidRPr="00074A49">
        <w:rPr>
          <w:rFonts w:ascii="Times New Roman" w:hAnsi="Times New Roman" w:cs="Times New Roman"/>
          <w:b/>
          <w:sz w:val="24"/>
          <w:szCs w:val="24"/>
        </w:rPr>
        <w:lastRenderedPageBreak/>
        <w:t>Pelaksanaan Sanksi Pelanggaran Disiplin Kerja</w:t>
      </w:r>
    </w:p>
    <w:p w:rsidR="00E46B81" w:rsidRDefault="00E46B81"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74A49">
        <w:rPr>
          <w:rFonts w:ascii="Times New Roman" w:hAnsi="Times New Roman" w:cs="Times New Roman"/>
          <w:b/>
          <w:sz w:val="24"/>
          <w:szCs w:val="24"/>
        </w:rPr>
        <w:t>A. A. Anwar Prabu Mangkunegara (2013:131)</w:t>
      </w:r>
      <w:r>
        <w:rPr>
          <w:rFonts w:ascii="Times New Roman" w:hAnsi="Times New Roman" w:cs="Times New Roman"/>
          <w:sz w:val="24"/>
          <w:szCs w:val="24"/>
        </w:rPr>
        <w:t xml:space="preserve"> pelaksanaan sanksi terhadap pelanggar disiplin dengan memberikan peringatan, harus segera, konsisten, dan impersonal</w:t>
      </w:r>
    </w:p>
    <w:p w:rsidR="00E46B81" w:rsidRDefault="00E46B81" w:rsidP="00CF41F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erian Peringatan </w:t>
      </w:r>
    </w:p>
    <w:p w:rsidR="00E46B81" w:rsidRDefault="00E46B81" w:rsidP="00CF41FA">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egawai yang melanggar disiplin kerja perlu diberikan surat peringatan </w:t>
      </w:r>
      <w:r w:rsidR="00C057CF">
        <w:rPr>
          <w:rFonts w:ascii="Times New Roman" w:hAnsi="Times New Roman" w:cs="Times New Roman"/>
          <w:sz w:val="24"/>
          <w:szCs w:val="24"/>
        </w:rPr>
        <w:t>pertama, keusa, dan ketiga. Tujuan pemberian peringatan adalah agar pegawai yang bersangkutan menyadari pelanggaran yang telah dilakukannya. Di samping itu pula surat peringatan tersebut dapat dijadikan bahan pertimbangan dalam memberikan penilaian kondite pegawai.</w:t>
      </w:r>
    </w:p>
    <w:p w:rsidR="00E46B81" w:rsidRDefault="00E46B81" w:rsidP="00CF41F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an Sanksi Harus Segera</w:t>
      </w:r>
    </w:p>
    <w:p w:rsidR="00C057CF" w:rsidRDefault="00C057CF" w:rsidP="00CF41FA">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Pegawai yang melanggar disiplin harus segera diberikan sanksi yang sesuai dengan peraturan organisasi yang berlaku. Tujuannya, agar pegawai yang beersangkutan memahami sanksi pelanggaran yang berlaku. Kelalaian pemberian sanksi akan mempeerlemah disiplin yang ada. Di sampping itu, member peluang pelanggar untuk mengabaikan disiplin.</w:t>
      </w:r>
    </w:p>
    <w:p w:rsidR="00E46B81" w:rsidRDefault="00E46B81" w:rsidP="00CF41F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an Sanksi Harus Konsisten</w:t>
      </w:r>
    </w:p>
    <w:p w:rsidR="00C057CF" w:rsidRDefault="00C057CF" w:rsidP="00CF41FA">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Pemberian saksi kepada pegawai yang tidak disiplin harus konsisten. Hal ini bertujuan agar pegawai sadar dan menghargai peraturan – peraturan yang berlaku. Ketidakonsistenan pemberian sanksi dapat mengakibatkan pegawai merasakan adanya diskriminasi pegawai, ringannya sanksi, dan pengabaian disiplin.</w:t>
      </w:r>
    </w:p>
    <w:p w:rsidR="00E46B81" w:rsidRDefault="00E46B81" w:rsidP="00CF41F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w:t>
      </w:r>
      <w:r w:rsidR="00F615DE">
        <w:rPr>
          <w:rFonts w:ascii="Times New Roman" w:hAnsi="Times New Roman" w:cs="Times New Roman"/>
          <w:sz w:val="24"/>
          <w:szCs w:val="24"/>
        </w:rPr>
        <w:t>an Sanksi Harus Im</w:t>
      </w:r>
      <w:r w:rsidRPr="00C057CF">
        <w:rPr>
          <w:rFonts w:ascii="Times New Roman" w:hAnsi="Times New Roman" w:cs="Times New Roman"/>
          <w:sz w:val="24"/>
          <w:szCs w:val="24"/>
        </w:rPr>
        <w:t xml:space="preserve">personal </w:t>
      </w:r>
    </w:p>
    <w:p w:rsidR="00C057CF" w:rsidRDefault="00C057CF" w:rsidP="00CF41FA">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emberian sanksi pelanggaran disiplin harus tidak membeda – bedakan pegawai, tua muda, pria – wanita tetap diberlakukan sama sesuai dengan peraturan yang berlaku. Tujuannya agar pegawai menyadari bahwa disiplin kerja berlaku untuk semua pegawai </w:t>
      </w:r>
      <w:r w:rsidR="00EC6FB4">
        <w:rPr>
          <w:rFonts w:ascii="Times New Roman" w:hAnsi="Times New Roman" w:cs="Times New Roman"/>
          <w:sz w:val="24"/>
          <w:szCs w:val="24"/>
        </w:rPr>
        <w:t>dengan saksi pelanggaran yang sesuai dengan peraturan yang berlaku.</w:t>
      </w:r>
    </w:p>
    <w:p w:rsidR="00EC6FB4" w:rsidRDefault="00EC6FB4" w:rsidP="007839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atas yaitu mengenai pelaksanaan sanksi yang diberikan kepada pegawai yang melanggar kedisiplinan yaitu mulai dengan memerikan peringatan – peeringatan dari peringatan pertama, kedua sampai ketiga dan bila masih melanggar maka sanksi harus segera diberikan dari yang ringan sampai yang berat, dan harus bersifat konsisten atau terus menerus bagi yang melakukan pelanggaran </w:t>
      </w:r>
      <w:r>
        <w:rPr>
          <w:rFonts w:ascii="Times New Roman" w:hAnsi="Times New Roman" w:cs="Times New Roman"/>
          <w:sz w:val="24"/>
          <w:szCs w:val="24"/>
        </w:rPr>
        <w:lastRenderedPageBreak/>
        <w:t>dan tidak membeda – bedakan sanksi hukuman yang diberikan antara yang tua maupun muda, pria atau wanita tetap harus diperlakukan sama, agar tidak adanya pelanggaran yang terulang kembali oleh para pegawai.</w:t>
      </w:r>
    </w:p>
    <w:p w:rsidR="00823368" w:rsidRDefault="00823368" w:rsidP="002378B1">
      <w:pPr>
        <w:spacing w:after="0" w:line="480" w:lineRule="auto"/>
        <w:ind w:firstLine="720"/>
        <w:jc w:val="both"/>
        <w:rPr>
          <w:rFonts w:ascii="Times New Roman" w:hAnsi="Times New Roman" w:cs="Times New Roman"/>
          <w:sz w:val="24"/>
          <w:szCs w:val="24"/>
        </w:rPr>
      </w:pPr>
    </w:p>
    <w:p w:rsidR="00896AAA" w:rsidRPr="00C23D0C" w:rsidRDefault="00B723F0" w:rsidP="007839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896AAA" w:rsidRPr="00C23D0C">
        <w:rPr>
          <w:rFonts w:ascii="Times New Roman" w:hAnsi="Times New Roman" w:cs="Times New Roman"/>
          <w:b/>
          <w:sz w:val="24"/>
          <w:szCs w:val="24"/>
        </w:rPr>
        <w:t xml:space="preserve">. Indikator Disiplin Kerja </w:t>
      </w:r>
    </w:p>
    <w:p w:rsidR="00896AAA" w:rsidRDefault="00896AAA" w:rsidP="001C7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74A49">
        <w:rPr>
          <w:rFonts w:ascii="Times New Roman" w:hAnsi="Times New Roman" w:cs="Times New Roman"/>
          <w:b/>
          <w:sz w:val="24"/>
          <w:szCs w:val="24"/>
        </w:rPr>
        <w:t>Malayu S. P Hasibuan (2010:194)</w:t>
      </w:r>
      <w:r>
        <w:rPr>
          <w:rFonts w:ascii="Times New Roman" w:hAnsi="Times New Roman" w:cs="Times New Roman"/>
          <w:sz w:val="24"/>
          <w:szCs w:val="24"/>
        </w:rPr>
        <w:t>, indikator disiplin kerja antara lain :</w:t>
      </w:r>
    </w:p>
    <w:p w:rsidR="00896AAA" w:rsidRDefault="00896AAA" w:rsidP="00CF41F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em</w:t>
      </w:r>
      <w:r w:rsidR="00887540">
        <w:rPr>
          <w:rFonts w:ascii="Times New Roman" w:hAnsi="Times New Roman" w:cs="Times New Roman"/>
          <w:sz w:val="24"/>
          <w:szCs w:val="24"/>
        </w:rPr>
        <w:t>atuhi semua peraturan organisasi</w:t>
      </w:r>
      <w:r>
        <w:rPr>
          <w:rFonts w:ascii="Times New Roman" w:hAnsi="Times New Roman" w:cs="Times New Roman"/>
          <w:sz w:val="24"/>
          <w:szCs w:val="24"/>
        </w:rPr>
        <w:t>, dalam melaksanakan pekerjaannya pegawai diharuskan me</w:t>
      </w:r>
      <w:r w:rsidR="00626C6B">
        <w:rPr>
          <w:rFonts w:ascii="Times New Roman" w:hAnsi="Times New Roman" w:cs="Times New Roman"/>
          <w:sz w:val="24"/>
          <w:szCs w:val="24"/>
        </w:rPr>
        <w:t>naati semua peraturan organisasi</w:t>
      </w:r>
      <w:r>
        <w:rPr>
          <w:rFonts w:ascii="Times New Roman" w:hAnsi="Times New Roman" w:cs="Times New Roman"/>
          <w:sz w:val="24"/>
          <w:szCs w:val="24"/>
        </w:rPr>
        <w:t xml:space="preserve"> yang telah ditetapkan sesuai dengan aturan dan pedoman kerja agar </w:t>
      </w:r>
      <w:r w:rsidR="00B164E7">
        <w:rPr>
          <w:rFonts w:ascii="Times New Roman" w:hAnsi="Times New Roman" w:cs="Times New Roman"/>
          <w:sz w:val="24"/>
          <w:szCs w:val="24"/>
        </w:rPr>
        <w:t>kenyamanan dan kelancaran dalam bekerja dapat terbentuk.</w:t>
      </w:r>
    </w:p>
    <w:p w:rsidR="00B164E7" w:rsidRDefault="00B164E7" w:rsidP="00CF41F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Penggunaan waktu secara efektif, waktu b</w:t>
      </w:r>
      <w:r w:rsidR="00626C6B">
        <w:rPr>
          <w:rFonts w:ascii="Times New Roman" w:hAnsi="Times New Roman" w:cs="Times New Roman"/>
          <w:sz w:val="24"/>
          <w:szCs w:val="24"/>
        </w:rPr>
        <w:t>ekerja yang diberikan organisasi</w:t>
      </w:r>
      <w:r>
        <w:rPr>
          <w:rFonts w:ascii="Times New Roman" w:hAnsi="Times New Roman" w:cs="Times New Roman"/>
          <w:sz w:val="24"/>
          <w:szCs w:val="24"/>
        </w:rPr>
        <w:t xml:space="preserve"> diharapkan dapat dimanfaatkan dengan sebaik – baiknya oleh individu untuk mengejar t</w:t>
      </w:r>
      <w:r w:rsidR="00626C6B">
        <w:rPr>
          <w:rFonts w:ascii="Times New Roman" w:hAnsi="Times New Roman" w:cs="Times New Roman"/>
          <w:sz w:val="24"/>
          <w:szCs w:val="24"/>
        </w:rPr>
        <w:t>arget yang diberikan organisasi</w:t>
      </w:r>
      <w:r>
        <w:rPr>
          <w:rFonts w:ascii="Times New Roman" w:hAnsi="Times New Roman" w:cs="Times New Roman"/>
          <w:sz w:val="24"/>
          <w:szCs w:val="24"/>
        </w:rPr>
        <w:t xml:space="preserve"> kepada individu dengan tidak terlalu banyak membuang waktu yang ada dida</w:t>
      </w:r>
      <w:r w:rsidR="00626C6B">
        <w:rPr>
          <w:rFonts w:ascii="Times New Roman" w:hAnsi="Times New Roman" w:cs="Times New Roman"/>
          <w:sz w:val="24"/>
          <w:szCs w:val="24"/>
        </w:rPr>
        <w:t>lam standar pekerjaan organisasi</w:t>
      </w:r>
      <w:r>
        <w:rPr>
          <w:rFonts w:ascii="Times New Roman" w:hAnsi="Times New Roman" w:cs="Times New Roman"/>
          <w:sz w:val="24"/>
          <w:szCs w:val="24"/>
        </w:rPr>
        <w:t>.</w:t>
      </w:r>
    </w:p>
    <w:p w:rsidR="00B164E7" w:rsidRDefault="00B164E7" w:rsidP="00CF41F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Tanggung jawab dalam pekerjaan dan tugas, tanggung jawab yang diberik</w:t>
      </w:r>
      <w:r w:rsidR="00D54429">
        <w:rPr>
          <w:rFonts w:ascii="Times New Roman" w:hAnsi="Times New Roman" w:cs="Times New Roman"/>
          <w:sz w:val="24"/>
          <w:szCs w:val="24"/>
        </w:rPr>
        <w:t>an kepada individu apabila</w:t>
      </w:r>
      <w:r>
        <w:rPr>
          <w:rFonts w:ascii="Times New Roman" w:hAnsi="Times New Roman" w:cs="Times New Roman"/>
          <w:sz w:val="24"/>
          <w:szCs w:val="24"/>
        </w:rPr>
        <w:t xml:space="preserve"> sesuai denga</w:t>
      </w:r>
      <w:r w:rsidR="00091FEB">
        <w:rPr>
          <w:rFonts w:ascii="Times New Roman" w:hAnsi="Times New Roman" w:cs="Times New Roman"/>
          <w:sz w:val="24"/>
          <w:szCs w:val="24"/>
        </w:rPr>
        <w:t>n</w:t>
      </w:r>
      <w:r>
        <w:rPr>
          <w:rFonts w:ascii="Times New Roman" w:hAnsi="Times New Roman" w:cs="Times New Roman"/>
          <w:sz w:val="24"/>
          <w:szCs w:val="24"/>
        </w:rPr>
        <w:t xml:space="preserve"> jangka waktu</w:t>
      </w:r>
      <w:r w:rsidR="00626C6B">
        <w:rPr>
          <w:rFonts w:ascii="Times New Roman" w:hAnsi="Times New Roman" w:cs="Times New Roman"/>
          <w:sz w:val="24"/>
          <w:szCs w:val="24"/>
        </w:rPr>
        <w:t xml:space="preserve"> yang telah ditetapkan oleh organisasi</w:t>
      </w:r>
      <w:r>
        <w:rPr>
          <w:rFonts w:ascii="Times New Roman" w:hAnsi="Times New Roman" w:cs="Times New Roman"/>
          <w:sz w:val="24"/>
          <w:szCs w:val="24"/>
        </w:rPr>
        <w:t xml:space="preserve"> maka pegawai telah memiliki tingkat disiplin kerja yang tinggi.</w:t>
      </w:r>
    </w:p>
    <w:p w:rsidR="00B164E7" w:rsidRPr="00896AAA" w:rsidRDefault="00B164E7" w:rsidP="00CF41F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Tingkat absensi, salah satu tolak ukur untuk mengetahui tingkat kedisiplinan pegawai, semakin tinggi frekuensi kehadiran atau rendahnya tingkat kemangkiran pegawai tersebut telah memiliki tigkat disiplin kerja yang tinggi.</w:t>
      </w:r>
    </w:p>
    <w:sectPr w:rsidR="00B164E7" w:rsidRPr="00896AAA" w:rsidSect="007A1292">
      <w:headerReference w:type="default" r:id="rId8"/>
      <w:footerReference w:type="default" r:id="rId9"/>
      <w:headerReference w:type="first" r:id="rId10"/>
      <w:footerReference w:type="first" r:id="rId11"/>
      <w:pgSz w:w="12240" w:h="15840"/>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B7" w:rsidRDefault="005668B7" w:rsidP="00086D14">
      <w:pPr>
        <w:spacing w:after="0" w:line="240" w:lineRule="auto"/>
      </w:pPr>
      <w:r>
        <w:separator/>
      </w:r>
    </w:p>
  </w:endnote>
  <w:endnote w:type="continuationSeparator" w:id="1">
    <w:p w:rsidR="005668B7" w:rsidRDefault="005668B7" w:rsidP="00086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E0" w:rsidRDefault="00C71AE0">
    <w:pPr>
      <w:pStyle w:val="Footer"/>
      <w:jc w:val="center"/>
    </w:pPr>
  </w:p>
  <w:p w:rsidR="00C71AE0" w:rsidRDefault="00C71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024"/>
      <w:docPartObj>
        <w:docPartGallery w:val="Page Numbers (Bottom of Page)"/>
        <w:docPartUnique/>
      </w:docPartObj>
    </w:sdtPr>
    <w:sdtContent>
      <w:p w:rsidR="00C71AE0" w:rsidRDefault="00BD18B7">
        <w:pPr>
          <w:pStyle w:val="Footer"/>
          <w:jc w:val="center"/>
        </w:pPr>
        <w:fldSimple w:instr=" PAGE   \* MERGEFORMAT ">
          <w:r w:rsidR="00152E50">
            <w:rPr>
              <w:noProof/>
            </w:rPr>
            <w:t>11</w:t>
          </w:r>
        </w:fldSimple>
      </w:p>
    </w:sdtContent>
  </w:sdt>
  <w:p w:rsidR="00C71AE0" w:rsidRDefault="00C71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B7" w:rsidRDefault="005668B7" w:rsidP="00086D14">
      <w:pPr>
        <w:spacing w:after="0" w:line="240" w:lineRule="auto"/>
      </w:pPr>
      <w:r>
        <w:separator/>
      </w:r>
    </w:p>
  </w:footnote>
  <w:footnote w:type="continuationSeparator" w:id="1">
    <w:p w:rsidR="005668B7" w:rsidRDefault="005668B7" w:rsidP="00086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022"/>
      <w:docPartObj>
        <w:docPartGallery w:val="Page Numbers (Top of Page)"/>
        <w:docPartUnique/>
      </w:docPartObj>
    </w:sdtPr>
    <w:sdtContent>
      <w:p w:rsidR="00C71AE0" w:rsidRDefault="00BD18B7">
        <w:pPr>
          <w:pStyle w:val="Header"/>
          <w:jc w:val="right"/>
        </w:pPr>
        <w:fldSimple w:instr=" PAGE   \* MERGEFORMAT ">
          <w:r w:rsidR="00152E50">
            <w:rPr>
              <w:noProof/>
            </w:rPr>
            <w:t>25</w:t>
          </w:r>
        </w:fldSimple>
      </w:p>
    </w:sdtContent>
  </w:sdt>
  <w:p w:rsidR="00C71AE0" w:rsidRDefault="00C71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E0" w:rsidRDefault="00C71AE0">
    <w:pPr>
      <w:pStyle w:val="Header"/>
      <w:jc w:val="right"/>
    </w:pPr>
  </w:p>
  <w:p w:rsidR="00C71AE0" w:rsidRDefault="00C71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C77"/>
    <w:multiLevelType w:val="hybridMultilevel"/>
    <w:tmpl w:val="1F9A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6650F"/>
    <w:multiLevelType w:val="hybridMultilevel"/>
    <w:tmpl w:val="37564E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DC1A88"/>
    <w:multiLevelType w:val="hybridMultilevel"/>
    <w:tmpl w:val="C31A6C10"/>
    <w:lvl w:ilvl="0" w:tplc="D4B6C9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7520694"/>
    <w:multiLevelType w:val="hybridMultilevel"/>
    <w:tmpl w:val="06842EB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216605B6"/>
    <w:multiLevelType w:val="hybridMultilevel"/>
    <w:tmpl w:val="0096D3C0"/>
    <w:lvl w:ilvl="0" w:tplc="C70836F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548668D"/>
    <w:multiLevelType w:val="hybridMultilevel"/>
    <w:tmpl w:val="1D7A5B4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5C2380E"/>
    <w:multiLevelType w:val="multilevel"/>
    <w:tmpl w:val="7B9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267F1"/>
    <w:multiLevelType w:val="hybridMultilevel"/>
    <w:tmpl w:val="B93CE9A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413140EA"/>
    <w:multiLevelType w:val="hybridMultilevel"/>
    <w:tmpl w:val="D4AC5A70"/>
    <w:lvl w:ilvl="0" w:tplc="03E4BF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5366B66"/>
    <w:multiLevelType w:val="hybridMultilevel"/>
    <w:tmpl w:val="07CC6E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A7117FD"/>
    <w:multiLevelType w:val="hybridMultilevel"/>
    <w:tmpl w:val="4ADC70B2"/>
    <w:lvl w:ilvl="0" w:tplc="77F2F7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37872"/>
    <w:multiLevelType w:val="hybridMultilevel"/>
    <w:tmpl w:val="934092D2"/>
    <w:lvl w:ilvl="0" w:tplc="A1C0DC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E7E7A49"/>
    <w:multiLevelType w:val="hybridMultilevel"/>
    <w:tmpl w:val="651C6AA6"/>
    <w:lvl w:ilvl="0" w:tplc="17F8D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C3591"/>
    <w:multiLevelType w:val="hybridMultilevel"/>
    <w:tmpl w:val="ADECEA10"/>
    <w:lvl w:ilvl="0" w:tplc="53ECFC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C16A45"/>
    <w:multiLevelType w:val="hybridMultilevel"/>
    <w:tmpl w:val="740E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360B2"/>
    <w:multiLevelType w:val="hybridMultilevel"/>
    <w:tmpl w:val="9028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25C04"/>
    <w:multiLevelType w:val="hybridMultilevel"/>
    <w:tmpl w:val="24623A6A"/>
    <w:lvl w:ilvl="0" w:tplc="7EE0F51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1B63C5D"/>
    <w:multiLevelType w:val="hybridMultilevel"/>
    <w:tmpl w:val="0698729E"/>
    <w:lvl w:ilvl="0" w:tplc="1742B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82BCD"/>
    <w:multiLevelType w:val="hybridMultilevel"/>
    <w:tmpl w:val="33C68F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EA6205D"/>
    <w:multiLevelType w:val="hybridMultilevel"/>
    <w:tmpl w:val="A436164A"/>
    <w:lvl w:ilvl="0" w:tplc="BF5EF9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12309E8"/>
    <w:multiLevelType w:val="hybridMultilevel"/>
    <w:tmpl w:val="6566895C"/>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71F81528"/>
    <w:multiLevelType w:val="hybridMultilevel"/>
    <w:tmpl w:val="3E744FFA"/>
    <w:lvl w:ilvl="0" w:tplc="08FC1D44">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2783202"/>
    <w:multiLevelType w:val="hybridMultilevel"/>
    <w:tmpl w:val="901E7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B51F9"/>
    <w:multiLevelType w:val="hybridMultilevel"/>
    <w:tmpl w:val="A05C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4481D"/>
    <w:multiLevelType w:val="hybridMultilevel"/>
    <w:tmpl w:val="0FA69F22"/>
    <w:lvl w:ilvl="0" w:tplc="36B676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8C459D2"/>
    <w:multiLevelType w:val="hybridMultilevel"/>
    <w:tmpl w:val="A0C6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B56E6"/>
    <w:multiLevelType w:val="hybridMultilevel"/>
    <w:tmpl w:val="4C362C08"/>
    <w:lvl w:ilvl="0" w:tplc="277C37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BFC4AD2"/>
    <w:multiLevelType w:val="hybridMultilevel"/>
    <w:tmpl w:val="EC9EF842"/>
    <w:lvl w:ilvl="0" w:tplc="6A4EC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F60F46"/>
    <w:multiLevelType w:val="hybridMultilevel"/>
    <w:tmpl w:val="38D835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F35F2A"/>
    <w:multiLevelType w:val="hybridMultilevel"/>
    <w:tmpl w:val="112075EC"/>
    <w:lvl w:ilvl="0" w:tplc="475C12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14"/>
  </w:num>
  <w:num w:numId="3">
    <w:abstractNumId w:val="10"/>
  </w:num>
  <w:num w:numId="4">
    <w:abstractNumId w:val="0"/>
  </w:num>
  <w:num w:numId="5">
    <w:abstractNumId w:val="19"/>
  </w:num>
  <w:num w:numId="6">
    <w:abstractNumId w:val="17"/>
  </w:num>
  <w:num w:numId="7">
    <w:abstractNumId w:val="1"/>
  </w:num>
  <w:num w:numId="8">
    <w:abstractNumId w:val="22"/>
  </w:num>
  <w:num w:numId="9">
    <w:abstractNumId w:val="11"/>
  </w:num>
  <w:num w:numId="10">
    <w:abstractNumId w:val="9"/>
  </w:num>
  <w:num w:numId="11">
    <w:abstractNumId w:val="2"/>
  </w:num>
  <w:num w:numId="12">
    <w:abstractNumId w:val="8"/>
  </w:num>
  <w:num w:numId="13">
    <w:abstractNumId w:val="24"/>
  </w:num>
  <w:num w:numId="14">
    <w:abstractNumId w:val="18"/>
  </w:num>
  <w:num w:numId="15">
    <w:abstractNumId w:val="5"/>
  </w:num>
  <w:num w:numId="16">
    <w:abstractNumId w:val="7"/>
  </w:num>
  <w:num w:numId="17">
    <w:abstractNumId w:val="3"/>
  </w:num>
  <w:num w:numId="18">
    <w:abstractNumId w:val="16"/>
  </w:num>
  <w:num w:numId="19">
    <w:abstractNumId w:val="20"/>
  </w:num>
  <w:num w:numId="20">
    <w:abstractNumId w:val="26"/>
  </w:num>
  <w:num w:numId="21">
    <w:abstractNumId w:val="13"/>
  </w:num>
  <w:num w:numId="22">
    <w:abstractNumId w:val="29"/>
  </w:num>
  <w:num w:numId="23">
    <w:abstractNumId w:val="4"/>
  </w:num>
  <w:num w:numId="24">
    <w:abstractNumId w:val="21"/>
  </w:num>
  <w:num w:numId="25">
    <w:abstractNumId w:val="23"/>
  </w:num>
  <w:num w:numId="26">
    <w:abstractNumId w:val="25"/>
  </w:num>
  <w:num w:numId="27">
    <w:abstractNumId w:val="15"/>
  </w:num>
  <w:num w:numId="28">
    <w:abstractNumId w:val="12"/>
  </w:num>
  <w:num w:numId="29">
    <w:abstractNumId w:val="2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4EB0"/>
    <w:rsid w:val="00051FA9"/>
    <w:rsid w:val="0005280E"/>
    <w:rsid w:val="0005380D"/>
    <w:rsid w:val="00053C70"/>
    <w:rsid w:val="000608BD"/>
    <w:rsid w:val="00074A49"/>
    <w:rsid w:val="00086D14"/>
    <w:rsid w:val="00091FEB"/>
    <w:rsid w:val="000E042B"/>
    <w:rsid w:val="000E1725"/>
    <w:rsid w:val="00152E50"/>
    <w:rsid w:val="001676A6"/>
    <w:rsid w:val="001909AA"/>
    <w:rsid w:val="001C4F10"/>
    <w:rsid w:val="001C5F8E"/>
    <w:rsid w:val="001C7966"/>
    <w:rsid w:val="001D6F48"/>
    <w:rsid w:val="001F073E"/>
    <w:rsid w:val="001F6663"/>
    <w:rsid w:val="002116AD"/>
    <w:rsid w:val="00211E36"/>
    <w:rsid w:val="002378B1"/>
    <w:rsid w:val="002533A4"/>
    <w:rsid w:val="002873C4"/>
    <w:rsid w:val="00295016"/>
    <w:rsid w:val="002F1FF6"/>
    <w:rsid w:val="003419BD"/>
    <w:rsid w:val="003603AE"/>
    <w:rsid w:val="003743B9"/>
    <w:rsid w:val="00391139"/>
    <w:rsid w:val="003944BC"/>
    <w:rsid w:val="003A06BD"/>
    <w:rsid w:val="003E31BC"/>
    <w:rsid w:val="003F3349"/>
    <w:rsid w:val="003F6C75"/>
    <w:rsid w:val="00410740"/>
    <w:rsid w:val="00413EBC"/>
    <w:rsid w:val="004332C0"/>
    <w:rsid w:val="00446A81"/>
    <w:rsid w:val="00460AB4"/>
    <w:rsid w:val="004840A5"/>
    <w:rsid w:val="00487489"/>
    <w:rsid w:val="004A4EAF"/>
    <w:rsid w:val="004A76D4"/>
    <w:rsid w:val="004B2098"/>
    <w:rsid w:val="004B7A63"/>
    <w:rsid w:val="004C32EC"/>
    <w:rsid w:val="004C6B44"/>
    <w:rsid w:val="004C72C2"/>
    <w:rsid w:val="004D730B"/>
    <w:rsid w:val="004E7FA8"/>
    <w:rsid w:val="004F4643"/>
    <w:rsid w:val="005227BA"/>
    <w:rsid w:val="00522D6E"/>
    <w:rsid w:val="005247C9"/>
    <w:rsid w:val="005640EE"/>
    <w:rsid w:val="005668B7"/>
    <w:rsid w:val="00570AA9"/>
    <w:rsid w:val="00581BD5"/>
    <w:rsid w:val="005917DD"/>
    <w:rsid w:val="005A1079"/>
    <w:rsid w:val="005B4FB8"/>
    <w:rsid w:val="005C678C"/>
    <w:rsid w:val="005D3419"/>
    <w:rsid w:val="005E47B3"/>
    <w:rsid w:val="006107A9"/>
    <w:rsid w:val="00626C6B"/>
    <w:rsid w:val="0064475D"/>
    <w:rsid w:val="00647345"/>
    <w:rsid w:val="0065685D"/>
    <w:rsid w:val="00666AB4"/>
    <w:rsid w:val="00675431"/>
    <w:rsid w:val="0068305E"/>
    <w:rsid w:val="006A4EB0"/>
    <w:rsid w:val="006B144F"/>
    <w:rsid w:val="006F366B"/>
    <w:rsid w:val="00704492"/>
    <w:rsid w:val="007222CC"/>
    <w:rsid w:val="007406E3"/>
    <w:rsid w:val="00743054"/>
    <w:rsid w:val="0078395C"/>
    <w:rsid w:val="00796B4A"/>
    <w:rsid w:val="007A09BC"/>
    <w:rsid w:val="007A1292"/>
    <w:rsid w:val="007D4D78"/>
    <w:rsid w:val="007E0229"/>
    <w:rsid w:val="007E0936"/>
    <w:rsid w:val="007E2DA5"/>
    <w:rsid w:val="00805199"/>
    <w:rsid w:val="00823368"/>
    <w:rsid w:val="00840195"/>
    <w:rsid w:val="00853B22"/>
    <w:rsid w:val="00857713"/>
    <w:rsid w:val="00857E3E"/>
    <w:rsid w:val="0086094C"/>
    <w:rsid w:val="008671FE"/>
    <w:rsid w:val="00876B2F"/>
    <w:rsid w:val="008775B3"/>
    <w:rsid w:val="00887540"/>
    <w:rsid w:val="00896AAA"/>
    <w:rsid w:val="008B3DF4"/>
    <w:rsid w:val="008B3DFD"/>
    <w:rsid w:val="008D587C"/>
    <w:rsid w:val="0090035E"/>
    <w:rsid w:val="0090332D"/>
    <w:rsid w:val="009058B8"/>
    <w:rsid w:val="009306F2"/>
    <w:rsid w:val="00930727"/>
    <w:rsid w:val="00980675"/>
    <w:rsid w:val="009B6017"/>
    <w:rsid w:val="009C19DC"/>
    <w:rsid w:val="00A01516"/>
    <w:rsid w:val="00A07216"/>
    <w:rsid w:val="00A34E3D"/>
    <w:rsid w:val="00A4076F"/>
    <w:rsid w:val="00A72288"/>
    <w:rsid w:val="00AD057D"/>
    <w:rsid w:val="00B009C5"/>
    <w:rsid w:val="00B13428"/>
    <w:rsid w:val="00B164E7"/>
    <w:rsid w:val="00B26C6C"/>
    <w:rsid w:val="00B3355C"/>
    <w:rsid w:val="00B47AF4"/>
    <w:rsid w:val="00B6360C"/>
    <w:rsid w:val="00B72114"/>
    <w:rsid w:val="00B723F0"/>
    <w:rsid w:val="00B90714"/>
    <w:rsid w:val="00B95651"/>
    <w:rsid w:val="00BA1E7D"/>
    <w:rsid w:val="00BD18B7"/>
    <w:rsid w:val="00BF1FD5"/>
    <w:rsid w:val="00C057CF"/>
    <w:rsid w:val="00C23D0C"/>
    <w:rsid w:val="00C35E1B"/>
    <w:rsid w:val="00C67E1D"/>
    <w:rsid w:val="00C71AE0"/>
    <w:rsid w:val="00C73757"/>
    <w:rsid w:val="00C73AED"/>
    <w:rsid w:val="00CD63FD"/>
    <w:rsid w:val="00CF41FA"/>
    <w:rsid w:val="00D2390D"/>
    <w:rsid w:val="00D30B83"/>
    <w:rsid w:val="00D54429"/>
    <w:rsid w:val="00D71EBD"/>
    <w:rsid w:val="00D7355C"/>
    <w:rsid w:val="00D86AE9"/>
    <w:rsid w:val="00DA157C"/>
    <w:rsid w:val="00DC19C8"/>
    <w:rsid w:val="00DC3E65"/>
    <w:rsid w:val="00DC4E01"/>
    <w:rsid w:val="00E46B81"/>
    <w:rsid w:val="00E539B3"/>
    <w:rsid w:val="00E611EA"/>
    <w:rsid w:val="00E63F2D"/>
    <w:rsid w:val="00E71FC5"/>
    <w:rsid w:val="00E968AD"/>
    <w:rsid w:val="00E96BE1"/>
    <w:rsid w:val="00EC62B6"/>
    <w:rsid w:val="00EC6FB4"/>
    <w:rsid w:val="00EC70EE"/>
    <w:rsid w:val="00ED5CA8"/>
    <w:rsid w:val="00F274AF"/>
    <w:rsid w:val="00F31FD2"/>
    <w:rsid w:val="00F36BDB"/>
    <w:rsid w:val="00F374F5"/>
    <w:rsid w:val="00F615DE"/>
    <w:rsid w:val="00F66E7F"/>
    <w:rsid w:val="00F76AEC"/>
    <w:rsid w:val="00FA640C"/>
    <w:rsid w:val="00FB70CC"/>
    <w:rsid w:val="00FD1659"/>
    <w:rsid w:val="00FE1AA1"/>
    <w:rsid w:val="00FE2319"/>
    <w:rsid w:val="00FE2841"/>
    <w:rsid w:val="00FE650F"/>
    <w:rsid w:val="00FF5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643"/>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098"/>
    <w:pPr>
      <w:ind w:left="720"/>
      <w:contextualSpacing/>
    </w:pPr>
  </w:style>
  <w:style w:type="paragraph" w:styleId="Header">
    <w:name w:val="header"/>
    <w:basedOn w:val="Normal"/>
    <w:link w:val="HeaderChar"/>
    <w:uiPriority w:val="99"/>
    <w:unhideWhenUsed/>
    <w:rsid w:val="00086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14"/>
  </w:style>
  <w:style w:type="paragraph" w:styleId="Footer">
    <w:name w:val="footer"/>
    <w:basedOn w:val="Normal"/>
    <w:link w:val="FooterChar"/>
    <w:uiPriority w:val="99"/>
    <w:unhideWhenUsed/>
    <w:rsid w:val="00086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14"/>
  </w:style>
</w:styles>
</file>

<file path=word/webSettings.xml><?xml version="1.0" encoding="utf-8"?>
<w:webSettings xmlns:r="http://schemas.openxmlformats.org/officeDocument/2006/relationships" xmlns:w="http://schemas.openxmlformats.org/wordprocessingml/2006/main">
  <w:divs>
    <w:div w:id="406465447">
      <w:bodyDiv w:val="1"/>
      <w:marLeft w:val="0"/>
      <w:marRight w:val="0"/>
      <w:marTop w:val="0"/>
      <w:marBottom w:val="0"/>
      <w:divBdr>
        <w:top w:val="none" w:sz="0" w:space="0" w:color="auto"/>
        <w:left w:val="none" w:sz="0" w:space="0" w:color="auto"/>
        <w:bottom w:val="none" w:sz="0" w:space="0" w:color="auto"/>
        <w:right w:val="none" w:sz="0" w:space="0" w:color="auto"/>
      </w:divBdr>
      <w:divsChild>
        <w:div w:id="116264540">
          <w:marLeft w:val="0"/>
          <w:marRight w:val="0"/>
          <w:marTop w:val="0"/>
          <w:marBottom w:val="200"/>
          <w:divBdr>
            <w:top w:val="none" w:sz="0" w:space="0" w:color="auto"/>
            <w:left w:val="none" w:sz="0" w:space="0" w:color="auto"/>
            <w:bottom w:val="none" w:sz="0" w:space="0" w:color="auto"/>
            <w:right w:val="none" w:sz="0" w:space="0" w:color="auto"/>
          </w:divBdr>
        </w:div>
        <w:div w:id="2098475645">
          <w:marLeft w:val="0"/>
          <w:marRight w:val="0"/>
          <w:marTop w:val="0"/>
          <w:marBottom w:val="200"/>
          <w:divBdr>
            <w:top w:val="none" w:sz="0" w:space="0" w:color="auto"/>
            <w:left w:val="none" w:sz="0" w:space="0" w:color="auto"/>
            <w:bottom w:val="none" w:sz="0" w:space="0" w:color="auto"/>
            <w:right w:val="none" w:sz="0" w:space="0" w:color="auto"/>
          </w:divBdr>
        </w:div>
        <w:div w:id="250093386">
          <w:marLeft w:val="0"/>
          <w:marRight w:val="0"/>
          <w:marTop w:val="0"/>
          <w:marBottom w:val="200"/>
          <w:divBdr>
            <w:top w:val="none" w:sz="0" w:space="0" w:color="auto"/>
            <w:left w:val="none" w:sz="0" w:space="0" w:color="auto"/>
            <w:bottom w:val="none" w:sz="0" w:space="0" w:color="auto"/>
            <w:right w:val="none" w:sz="0" w:space="0" w:color="auto"/>
          </w:divBdr>
        </w:div>
        <w:div w:id="1797334550">
          <w:marLeft w:val="0"/>
          <w:marRight w:val="0"/>
          <w:marTop w:val="0"/>
          <w:marBottom w:val="200"/>
          <w:divBdr>
            <w:top w:val="none" w:sz="0" w:space="0" w:color="auto"/>
            <w:left w:val="none" w:sz="0" w:space="0" w:color="auto"/>
            <w:bottom w:val="none" w:sz="0" w:space="0" w:color="auto"/>
            <w:right w:val="none" w:sz="0" w:space="0" w:color="auto"/>
          </w:divBdr>
        </w:div>
        <w:div w:id="728727077">
          <w:marLeft w:val="0"/>
          <w:marRight w:val="0"/>
          <w:marTop w:val="0"/>
          <w:marBottom w:val="200"/>
          <w:divBdr>
            <w:top w:val="none" w:sz="0" w:space="0" w:color="auto"/>
            <w:left w:val="none" w:sz="0" w:space="0" w:color="auto"/>
            <w:bottom w:val="none" w:sz="0" w:space="0" w:color="auto"/>
            <w:right w:val="none" w:sz="0" w:space="0" w:color="auto"/>
          </w:divBdr>
        </w:div>
        <w:div w:id="1847204454">
          <w:marLeft w:val="0"/>
          <w:marRight w:val="0"/>
          <w:marTop w:val="0"/>
          <w:marBottom w:val="200"/>
          <w:divBdr>
            <w:top w:val="none" w:sz="0" w:space="0" w:color="auto"/>
            <w:left w:val="none" w:sz="0" w:space="0" w:color="auto"/>
            <w:bottom w:val="none" w:sz="0" w:space="0" w:color="auto"/>
            <w:right w:val="none" w:sz="0" w:space="0" w:color="auto"/>
          </w:divBdr>
        </w:div>
        <w:div w:id="1211530204">
          <w:marLeft w:val="0"/>
          <w:marRight w:val="0"/>
          <w:marTop w:val="0"/>
          <w:marBottom w:val="200"/>
          <w:divBdr>
            <w:top w:val="none" w:sz="0" w:space="0" w:color="auto"/>
            <w:left w:val="none" w:sz="0" w:space="0" w:color="auto"/>
            <w:bottom w:val="none" w:sz="0" w:space="0" w:color="auto"/>
            <w:right w:val="none" w:sz="0" w:space="0" w:color="auto"/>
          </w:divBdr>
        </w:div>
        <w:div w:id="1257978096">
          <w:marLeft w:val="0"/>
          <w:marRight w:val="0"/>
          <w:marTop w:val="0"/>
          <w:marBottom w:val="200"/>
          <w:divBdr>
            <w:top w:val="none" w:sz="0" w:space="0" w:color="auto"/>
            <w:left w:val="none" w:sz="0" w:space="0" w:color="auto"/>
            <w:bottom w:val="none" w:sz="0" w:space="0" w:color="auto"/>
            <w:right w:val="none" w:sz="0" w:space="0" w:color="auto"/>
          </w:divBdr>
        </w:div>
        <w:div w:id="1516338373">
          <w:marLeft w:val="0"/>
          <w:marRight w:val="0"/>
          <w:marTop w:val="0"/>
          <w:marBottom w:val="200"/>
          <w:divBdr>
            <w:top w:val="none" w:sz="0" w:space="0" w:color="auto"/>
            <w:left w:val="none" w:sz="0" w:space="0" w:color="auto"/>
            <w:bottom w:val="none" w:sz="0" w:space="0" w:color="auto"/>
            <w:right w:val="none" w:sz="0" w:space="0" w:color="auto"/>
          </w:divBdr>
        </w:div>
        <w:div w:id="779178833">
          <w:marLeft w:val="0"/>
          <w:marRight w:val="0"/>
          <w:marTop w:val="0"/>
          <w:marBottom w:val="200"/>
          <w:divBdr>
            <w:top w:val="none" w:sz="0" w:space="0" w:color="auto"/>
            <w:left w:val="none" w:sz="0" w:space="0" w:color="auto"/>
            <w:bottom w:val="none" w:sz="0" w:space="0" w:color="auto"/>
            <w:right w:val="none" w:sz="0" w:space="0" w:color="auto"/>
          </w:divBdr>
        </w:div>
        <w:div w:id="1756173533">
          <w:marLeft w:val="0"/>
          <w:marRight w:val="0"/>
          <w:marTop w:val="0"/>
          <w:marBottom w:val="200"/>
          <w:divBdr>
            <w:top w:val="none" w:sz="0" w:space="0" w:color="auto"/>
            <w:left w:val="none" w:sz="0" w:space="0" w:color="auto"/>
            <w:bottom w:val="none" w:sz="0" w:space="0" w:color="auto"/>
            <w:right w:val="none" w:sz="0" w:space="0" w:color="auto"/>
          </w:divBdr>
        </w:div>
        <w:div w:id="2131626616">
          <w:marLeft w:val="0"/>
          <w:marRight w:val="0"/>
          <w:marTop w:val="0"/>
          <w:marBottom w:val="200"/>
          <w:divBdr>
            <w:top w:val="none" w:sz="0" w:space="0" w:color="auto"/>
            <w:left w:val="none" w:sz="0" w:space="0" w:color="auto"/>
            <w:bottom w:val="none" w:sz="0" w:space="0" w:color="auto"/>
            <w:right w:val="none" w:sz="0" w:space="0" w:color="auto"/>
          </w:divBdr>
        </w:div>
        <w:div w:id="783306243">
          <w:marLeft w:val="0"/>
          <w:marRight w:val="0"/>
          <w:marTop w:val="0"/>
          <w:marBottom w:val="200"/>
          <w:divBdr>
            <w:top w:val="none" w:sz="0" w:space="0" w:color="auto"/>
            <w:left w:val="none" w:sz="0" w:space="0" w:color="auto"/>
            <w:bottom w:val="none" w:sz="0" w:space="0" w:color="auto"/>
            <w:right w:val="none" w:sz="0" w:space="0" w:color="auto"/>
          </w:divBdr>
        </w:div>
        <w:div w:id="1917586771">
          <w:marLeft w:val="0"/>
          <w:marRight w:val="0"/>
          <w:marTop w:val="0"/>
          <w:marBottom w:val="200"/>
          <w:divBdr>
            <w:top w:val="none" w:sz="0" w:space="0" w:color="auto"/>
            <w:left w:val="none" w:sz="0" w:space="0" w:color="auto"/>
            <w:bottom w:val="none" w:sz="0" w:space="0" w:color="auto"/>
            <w:right w:val="none" w:sz="0" w:space="0" w:color="auto"/>
          </w:divBdr>
        </w:div>
        <w:div w:id="1300304946">
          <w:marLeft w:val="0"/>
          <w:marRight w:val="0"/>
          <w:marTop w:val="0"/>
          <w:marBottom w:val="200"/>
          <w:divBdr>
            <w:top w:val="none" w:sz="0" w:space="0" w:color="auto"/>
            <w:left w:val="none" w:sz="0" w:space="0" w:color="auto"/>
            <w:bottom w:val="none" w:sz="0" w:space="0" w:color="auto"/>
            <w:right w:val="none" w:sz="0" w:space="0" w:color="auto"/>
          </w:divBdr>
        </w:div>
        <w:div w:id="1300069436">
          <w:marLeft w:val="0"/>
          <w:marRight w:val="0"/>
          <w:marTop w:val="0"/>
          <w:marBottom w:val="200"/>
          <w:divBdr>
            <w:top w:val="none" w:sz="0" w:space="0" w:color="auto"/>
            <w:left w:val="none" w:sz="0" w:space="0" w:color="auto"/>
            <w:bottom w:val="none" w:sz="0" w:space="0" w:color="auto"/>
            <w:right w:val="none" w:sz="0" w:space="0" w:color="auto"/>
          </w:divBdr>
        </w:div>
        <w:div w:id="911355080">
          <w:marLeft w:val="0"/>
          <w:marRight w:val="0"/>
          <w:marTop w:val="240"/>
          <w:marBottom w:val="200"/>
          <w:divBdr>
            <w:top w:val="none" w:sz="0" w:space="0" w:color="auto"/>
            <w:left w:val="none" w:sz="0" w:space="0" w:color="auto"/>
            <w:bottom w:val="none" w:sz="0" w:space="0" w:color="auto"/>
            <w:right w:val="none" w:sz="0" w:space="0" w:color="auto"/>
          </w:divBdr>
        </w:div>
        <w:div w:id="327292766">
          <w:marLeft w:val="0"/>
          <w:marRight w:val="0"/>
          <w:marTop w:val="240"/>
          <w:marBottom w:val="200"/>
          <w:divBdr>
            <w:top w:val="none" w:sz="0" w:space="0" w:color="auto"/>
            <w:left w:val="none" w:sz="0" w:space="0" w:color="auto"/>
            <w:bottom w:val="none" w:sz="0" w:space="0" w:color="auto"/>
            <w:right w:val="none" w:sz="0" w:space="0" w:color="auto"/>
          </w:divBdr>
        </w:div>
        <w:div w:id="153573363">
          <w:marLeft w:val="0"/>
          <w:marRight w:val="0"/>
          <w:marTop w:val="240"/>
          <w:marBottom w:val="200"/>
          <w:divBdr>
            <w:top w:val="none" w:sz="0" w:space="0" w:color="auto"/>
            <w:left w:val="none" w:sz="0" w:space="0" w:color="auto"/>
            <w:bottom w:val="none" w:sz="0" w:space="0" w:color="auto"/>
            <w:right w:val="none" w:sz="0" w:space="0" w:color="auto"/>
          </w:divBdr>
        </w:div>
        <w:div w:id="598103790">
          <w:marLeft w:val="0"/>
          <w:marRight w:val="0"/>
          <w:marTop w:val="240"/>
          <w:marBottom w:val="200"/>
          <w:divBdr>
            <w:top w:val="none" w:sz="0" w:space="0" w:color="auto"/>
            <w:left w:val="none" w:sz="0" w:space="0" w:color="auto"/>
            <w:bottom w:val="none" w:sz="0" w:space="0" w:color="auto"/>
            <w:right w:val="none" w:sz="0" w:space="0" w:color="auto"/>
          </w:divBdr>
        </w:div>
        <w:div w:id="217471960">
          <w:marLeft w:val="720"/>
          <w:marRight w:val="0"/>
          <w:marTop w:val="240"/>
          <w:marBottom w:val="0"/>
          <w:divBdr>
            <w:top w:val="none" w:sz="0" w:space="0" w:color="auto"/>
            <w:left w:val="none" w:sz="0" w:space="0" w:color="auto"/>
            <w:bottom w:val="none" w:sz="0" w:space="0" w:color="auto"/>
            <w:right w:val="none" w:sz="0" w:space="0" w:color="auto"/>
          </w:divBdr>
        </w:div>
        <w:div w:id="285234694">
          <w:marLeft w:val="720"/>
          <w:marRight w:val="0"/>
          <w:marTop w:val="240"/>
          <w:marBottom w:val="0"/>
          <w:divBdr>
            <w:top w:val="none" w:sz="0" w:space="0" w:color="auto"/>
            <w:left w:val="none" w:sz="0" w:space="0" w:color="auto"/>
            <w:bottom w:val="none" w:sz="0" w:space="0" w:color="auto"/>
            <w:right w:val="none" w:sz="0" w:space="0" w:color="auto"/>
          </w:divBdr>
        </w:div>
        <w:div w:id="882793132">
          <w:marLeft w:val="720"/>
          <w:marRight w:val="0"/>
          <w:marTop w:val="240"/>
          <w:marBottom w:val="0"/>
          <w:divBdr>
            <w:top w:val="none" w:sz="0" w:space="0" w:color="auto"/>
            <w:left w:val="none" w:sz="0" w:space="0" w:color="auto"/>
            <w:bottom w:val="none" w:sz="0" w:space="0" w:color="auto"/>
            <w:right w:val="none" w:sz="0" w:space="0" w:color="auto"/>
          </w:divBdr>
        </w:div>
        <w:div w:id="770198146">
          <w:marLeft w:val="1440"/>
          <w:marRight w:val="0"/>
          <w:marTop w:val="0"/>
          <w:marBottom w:val="0"/>
          <w:divBdr>
            <w:top w:val="none" w:sz="0" w:space="0" w:color="auto"/>
            <w:left w:val="none" w:sz="0" w:space="0" w:color="auto"/>
            <w:bottom w:val="none" w:sz="0" w:space="0" w:color="auto"/>
            <w:right w:val="none" w:sz="0" w:space="0" w:color="auto"/>
          </w:divBdr>
        </w:div>
        <w:div w:id="2002268201">
          <w:marLeft w:val="1440"/>
          <w:marRight w:val="0"/>
          <w:marTop w:val="0"/>
          <w:marBottom w:val="0"/>
          <w:divBdr>
            <w:top w:val="none" w:sz="0" w:space="0" w:color="auto"/>
            <w:left w:val="none" w:sz="0" w:space="0" w:color="auto"/>
            <w:bottom w:val="none" w:sz="0" w:space="0" w:color="auto"/>
            <w:right w:val="none" w:sz="0" w:space="0" w:color="auto"/>
          </w:divBdr>
        </w:div>
        <w:div w:id="1032655827">
          <w:marLeft w:val="1418"/>
          <w:marRight w:val="0"/>
          <w:marTop w:val="0"/>
          <w:marBottom w:val="0"/>
          <w:divBdr>
            <w:top w:val="none" w:sz="0" w:space="0" w:color="auto"/>
            <w:left w:val="none" w:sz="0" w:space="0" w:color="auto"/>
            <w:bottom w:val="none" w:sz="0" w:space="0" w:color="auto"/>
            <w:right w:val="none" w:sz="0" w:space="0" w:color="auto"/>
          </w:divBdr>
        </w:div>
        <w:div w:id="308485964">
          <w:marLeft w:val="1418"/>
          <w:marRight w:val="0"/>
          <w:marTop w:val="0"/>
          <w:marBottom w:val="0"/>
          <w:divBdr>
            <w:top w:val="none" w:sz="0" w:space="0" w:color="auto"/>
            <w:left w:val="none" w:sz="0" w:space="0" w:color="auto"/>
            <w:bottom w:val="none" w:sz="0" w:space="0" w:color="auto"/>
            <w:right w:val="none" w:sz="0" w:space="0" w:color="auto"/>
          </w:divBdr>
        </w:div>
        <w:div w:id="621113736">
          <w:marLeft w:val="1418"/>
          <w:marRight w:val="0"/>
          <w:marTop w:val="0"/>
          <w:marBottom w:val="0"/>
          <w:divBdr>
            <w:top w:val="none" w:sz="0" w:space="0" w:color="auto"/>
            <w:left w:val="none" w:sz="0" w:space="0" w:color="auto"/>
            <w:bottom w:val="none" w:sz="0" w:space="0" w:color="auto"/>
            <w:right w:val="none" w:sz="0" w:space="0" w:color="auto"/>
          </w:divBdr>
        </w:div>
        <w:div w:id="265499298">
          <w:marLeft w:val="1418"/>
          <w:marRight w:val="0"/>
          <w:marTop w:val="0"/>
          <w:marBottom w:val="200"/>
          <w:divBdr>
            <w:top w:val="none" w:sz="0" w:space="0" w:color="auto"/>
            <w:left w:val="none" w:sz="0" w:space="0" w:color="auto"/>
            <w:bottom w:val="none" w:sz="0" w:space="0" w:color="auto"/>
            <w:right w:val="none" w:sz="0" w:space="0" w:color="auto"/>
          </w:divBdr>
        </w:div>
        <w:div w:id="182977804">
          <w:marLeft w:val="0"/>
          <w:marRight w:val="0"/>
          <w:marTop w:val="0"/>
          <w:marBottom w:val="200"/>
          <w:divBdr>
            <w:top w:val="none" w:sz="0" w:space="0" w:color="auto"/>
            <w:left w:val="none" w:sz="0" w:space="0" w:color="auto"/>
            <w:bottom w:val="none" w:sz="0" w:space="0" w:color="auto"/>
            <w:right w:val="none" w:sz="0" w:space="0" w:color="auto"/>
          </w:divBdr>
        </w:div>
        <w:div w:id="753015290">
          <w:marLeft w:val="0"/>
          <w:marRight w:val="0"/>
          <w:marTop w:val="0"/>
          <w:marBottom w:val="200"/>
          <w:divBdr>
            <w:top w:val="none" w:sz="0" w:space="0" w:color="auto"/>
            <w:left w:val="none" w:sz="0" w:space="0" w:color="auto"/>
            <w:bottom w:val="none" w:sz="0" w:space="0" w:color="auto"/>
            <w:right w:val="none" w:sz="0" w:space="0" w:color="auto"/>
          </w:divBdr>
        </w:div>
        <w:div w:id="165176161">
          <w:marLeft w:val="0"/>
          <w:marRight w:val="0"/>
          <w:marTop w:val="0"/>
          <w:marBottom w:val="200"/>
          <w:divBdr>
            <w:top w:val="none" w:sz="0" w:space="0" w:color="auto"/>
            <w:left w:val="none" w:sz="0" w:space="0" w:color="auto"/>
            <w:bottom w:val="none" w:sz="0" w:space="0" w:color="auto"/>
            <w:right w:val="none" w:sz="0" w:space="0" w:color="auto"/>
          </w:divBdr>
        </w:div>
        <w:div w:id="747849829">
          <w:marLeft w:val="0"/>
          <w:marRight w:val="0"/>
          <w:marTop w:val="0"/>
          <w:marBottom w:val="200"/>
          <w:divBdr>
            <w:top w:val="none" w:sz="0" w:space="0" w:color="auto"/>
            <w:left w:val="none" w:sz="0" w:space="0" w:color="auto"/>
            <w:bottom w:val="none" w:sz="0" w:space="0" w:color="auto"/>
            <w:right w:val="none" w:sz="0" w:space="0" w:color="auto"/>
          </w:divBdr>
        </w:div>
        <w:div w:id="1431270141">
          <w:marLeft w:val="0"/>
          <w:marRight w:val="0"/>
          <w:marTop w:val="0"/>
          <w:marBottom w:val="200"/>
          <w:divBdr>
            <w:top w:val="none" w:sz="0" w:space="0" w:color="auto"/>
            <w:left w:val="none" w:sz="0" w:space="0" w:color="auto"/>
            <w:bottom w:val="none" w:sz="0" w:space="0" w:color="auto"/>
            <w:right w:val="none" w:sz="0" w:space="0" w:color="auto"/>
          </w:divBdr>
        </w:div>
        <w:div w:id="67921396">
          <w:marLeft w:val="0"/>
          <w:marRight w:val="0"/>
          <w:marTop w:val="0"/>
          <w:marBottom w:val="200"/>
          <w:divBdr>
            <w:top w:val="none" w:sz="0" w:space="0" w:color="auto"/>
            <w:left w:val="none" w:sz="0" w:space="0" w:color="auto"/>
            <w:bottom w:val="none" w:sz="0" w:space="0" w:color="auto"/>
            <w:right w:val="none" w:sz="0" w:space="0" w:color="auto"/>
          </w:divBdr>
        </w:div>
        <w:div w:id="1613510963">
          <w:marLeft w:val="0"/>
          <w:marRight w:val="0"/>
          <w:marTop w:val="0"/>
          <w:marBottom w:val="200"/>
          <w:divBdr>
            <w:top w:val="none" w:sz="0" w:space="0" w:color="auto"/>
            <w:left w:val="none" w:sz="0" w:space="0" w:color="auto"/>
            <w:bottom w:val="none" w:sz="0" w:space="0" w:color="auto"/>
            <w:right w:val="none" w:sz="0" w:space="0" w:color="auto"/>
          </w:divBdr>
        </w:div>
        <w:div w:id="1736389548">
          <w:marLeft w:val="0"/>
          <w:marRight w:val="0"/>
          <w:marTop w:val="0"/>
          <w:marBottom w:val="200"/>
          <w:divBdr>
            <w:top w:val="none" w:sz="0" w:space="0" w:color="auto"/>
            <w:left w:val="none" w:sz="0" w:space="0" w:color="auto"/>
            <w:bottom w:val="none" w:sz="0" w:space="0" w:color="auto"/>
            <w:right w:val="none" w:sz="0" w:space="0" w:color="auto"/>
          </w:divBdr>
        </w:div>
        <w:div w:id="1534804218">
          <w:marLeft w:val="0"/>
          <w:marRight w:val="0"/>
          <w:marTop w:val="0"/>
          <w:marBottom w:val="200"/>
          <w:divBdr>
            <w:top w:val="none" w:sz="0" w:space="0" w:color="auto"/>
            <w:left w:val="none" w:sz="0" w:space="0" w:color="auto"/>
            <w:bottom w:val="none" w:sz="0" w:space="0" w:color="auto"/>
            <w:right w:val="none" w:sz="0" w:space="0" w:color="auto"/>
          </w:divBdr>
        </w:div>
        <w:div w:id="1504589165">
          <w:marLeft w:val="0"/>
          <w:marRight w:val="0"/>
          <w:marTop w:val="0"/>
          <w:marBottom w:val="200"/>
          <w:divBdr>
            <w:top w:val="none" w:sz="0" w:space="0" w:color="auto"/>
            <w:left w:val="none" w:sz="0" w:space="0" w:color="auto"/>
            <w:bottom w:val="none" w:sz="0" w:space="0" w:color="auto"/>
            <w:right w:val="none" w:sz="0" w:space="0" w:color="auto"/>
          </w:divBdr>
        </w:div>
        <w:div w:id="811286261">
          <w:marLeft w:val="0"/>
          <w:marRight w:val="0"/>
          <w:marTop w:val="0"/>
          <w:marBottom w:val="200"/>
          <w:divBdr>
            <w:top w:val="none" w:sz="0" w:space="0" w:color="auto"/>
            <w:left w:val="none" w:sz="0" w:space="0" w:color="auto"/>
            <w:bottom w:val="none" w:sz="0" w:space="0" w:color="auto"/>
            <w:right w:val="none" w:sz="0" w:space="0" w:color="auto"/>
          </w:divBdr>
        </w:div>
        <w:div w:id="1338464909">
          <w:marLeft w:val="0"/>
          <w:marRight w:val="0"/>
          <w:marTop w:val="0"/>
          <w:marBottom w:val="200"/>
          <w:divBdr>
            <w:top w:val="none" w:sz="0" w:space="0" w:color="auto"/>
            <w:left w:val="none" w:sz="0" w:space="0" w:color="auto"/>
            <w:bottom w:val="none" w:sz="0" w:space="0" w:color="auto"/>
            <w:right w:val="none" w:sz="0" w:space="0" w:color="auto"/>
          </w:divBdr>
        </w:div>
        <w:div w:id="1691181158">
          <w:marLeft w:val="0"/>
          <w:marRight w:val="0"/>
          <w:marTop w:val="0"/>
          <w:marBottom w:val="200"/>
          <w:divBdr>
            <w:top w:val="none" w:sz="0" w:space="0" w:color="auto"/>
            <w:left w:val="none" w:sz="0" w:space="0" w:color="auto"/>
            <w:bottom w:val="none" w:sz="0" w:space="0" w:color="auto"/>
            <w:right w:val="none" w:sz="0" w:space="0" w:color="auto"/>
          </w:divBdr>
        </w:div>
        <w:div w:id="1604413949">
          <w:marLeft w:val="0"/>
          <w:marRight w:val="0"/>
          <w:marTop w:val="0"/>
          <w:marBottom w:val="200"/>
          <w:divBdr>
            <w:top w:val="none" w:sz="0" w:space="0" w:color="auto"/>
            <w:left w:val="none" w:sz="0" w:space="0" w:color="auto"/>
            <w:bottom w:val="none" w:sz="0" w:space="0" w:color="auto"/>
            <w:right w:val="none" w:sz="0" w:space="0" w:color="auto"/>
          </w:divBdr>
        </w:div>
        <w:div w:id="813376235">
          <w:marLeft w:val="720"/>
          <w:marRight w:val="0"/>
          <w:marTop w:val="0"/>
          <w:marBottom w:val="0"/>
          <w:divBdr>
            <w:top w:val="none" w:sz="0" w:space="0" w:color="auto"/>
            <w:left w:val="none" w:sz="0" w:space="0" w:color="auto"/>
            <w:bottom w:val="none" w:sz="0" w:space="0" w:color="auto"/>
            <w:right w:val="none" w:sz="0" w:space="0" w:color="auto"/>
          </w:divBdr>
        </w:div>
        <w:div w:id="551426840">
          <w:marLeft w:val="567"/>
          <w:marRight w:val="0"/>
          <w:marTop w:val="0"/>
          <w:marBottom w:val="200"/>
          <w:divBdr>
            <w:top w:val="none" w:sz="0" w:space="0" w:color="auto"/>
            <w:left w:val="none" w:sz="0" w:space="0" w:color="auto"/>
            <w:bottom w:val="none" w:sz="0" w:space="0" w:color="auto"/>
            <w:right w:val="none" w:sz="0" w:space="0" w:color="auto"/>
          </w:divBdr>
        </w:div>
        <w:div w:id="1710952373">
          <w:marLeft w:val="0"/>
          <w:marRight w:val="0"/>
          <w:marTop w:val="0"/>
          <w:marBottom w:val="200"/>
          <w:divBdr>
            <w:top w:val="none" w:sz="0" w:space="0" w:color="auto"/>
            <w:left w:val="none" w:sz="0" w:space="0" w:color="auto"/>
            <w:bottom w:val="none" w:sz="0" w:space="0" w:color="auto"/>
            <w:right w:val="none" w:sz="0" w:space="0" w:color="auto"/>
          </w:divBdr>
        </w:div>
        <w:div w:id="506208814">
          <w:marLeft w:val="0"/>
          <w:marRight w:val="0"/>
          <w:marTop w:val="0"/>
          <w:marBottom w:val="200"/>
          <w:divBdr>
            <w:top w:val="none" w:sz="0" w:space="0" w:color="auto"/>
            <w:left w:val="none" w:sz="0" w:space="0" w:color="auto"/>
            <w:bottom w:val="none" w:sz="0" w:space="0" w:color="auto"/>
            <w:right w:val="none" w:sz="0" w:space="0" w:color="auto"/>
          </w:divBdr>
        </w:div>
        <w:div w:id="1190411358">
          <w:marLeft w:val="0"/>
          <w:marRight w:val="0"/>
          <w:marTop w:val="0"/>
          <w:marBottom w:val="200"/>
          <w:divBdr>
            <w:top w:val="none" w:sz="0" w:space="0" w:color="auto"/>
            <w:left w:val="none" w:sz="0" w:space="0" w:color="auto"/>
            <w:bottom w:val="none" w:sz="0" w:space="0" w:color="auto"/>
            <w:right w:val="none" w:sz="0" w:space="0" w:color="auto"/>
          </w:divBdr>
        </w:div>
        <w:div w:id="175190066">
          <w:marLeft w:val="0"/>
          <w:marRight w:val="0"/>
          <w:marTop w:val="0"/>
          <w:marBottom w:val="200"/>
          <w:divBdr>
            <w:top w:val="none" w:sz="0" w:space="0" w:color="auto"/>
            <w:left w:val="none" w:sz="0" w:space="0" w:color="auto"/>
            <w:bottom w:val="none" w:sz="0" w:space="0" w:color="auto"/>
            <w:right w:val="none" w:sz="0" w:space="0" w:color="auto"/>
          </w:divBdr>
        </w:div>
        <w:div w:id="2095785049">
          <w:marLeft w:val="0"/>
          <w:marRight w:val="0"/>
          <w:marTop w:val="0"/>
          <w:marBottom w:val="200"/>
          <w:divBdr>
            <w:top w:val="none" w:sz="0" w:space="0" w:color="auto"/>
            <w:left w:val="none" w:sz="0" w:space="0" w:color="auto"/>
            <w:bottom w:val="none" w:sz="0" w:space="0" w:color="auto"/>
            <w:right w:val="none" w:sz="0" w:space="0" w:color="auto"/>
          </w:divBdr>
        </w:div>
        <w:div w:id="106436315">
          <w:marLeft w:val="0"/>
          <w:marRight w:val="0"/>
          <w:marTop w:val="0"/>
          <w:marBottom w:val="200"/>
          <w:divBdr>
            <w:top w:val="none" w:sz="0" w:space="0" w:color="auto"/>
            <w:left w:val="none" w:sz="0" w:space="0" w:color="auto"/>
            <w:bottom w:val="none" w:sz="0" w:space="0" w:color="auto"/>
            <w:right w:val="none" w:sz="0" w:space="0" w:color="auto"/>
          </w:divBdr>
        </w:div>
        <w:div w:id="1419013256">
          <w:marLeft w:val="0"/>
          <w:marRight w:val="0"/>
          <w:marTop w:val="0"/>
          <w:marBottom w:val="200"/>
          <w:divBdr>
            <w:top w:val="none" w:sz="0" w:space="0" w:color="auto"/>
            <w:left w:val="none" w:sz="0" w:space="0" w:color="auto"/>
            <w:bottom w:val="none" w:sz="0" w:space="0" w:color="auto"/>
            <w:right w:val="none" w:sz="0" w:space="0" w:color="auto"/>
          </w:divBdr>
        </w:div>
        <w:div w:id="1139955493">
          <w:marLeft w:val="0"/>
          <w:marRight w:val="0"/>
          <w:marTop w:val="0"/>
          <w:marBottom w:val="200"/>
          <w:divBdr>
            <w:top w:val="none" w:sz="0" w:space="0" w:color="auto"/>
            <w:left w:val="none" w:sz="0" w:space="0" w:color="auto"/>
            <w:bottom w:val="none" w:sz="0" w:space="0" w:color="auto"/>
            <w:right w:val="none" w:sz="0" w:space="0" w:color="auto"/>
          </w:divBdr>
        </w:div>
        <w:div w:id="1239099042">
          <w:marLeft w:val="0"/>
          <w:marRight w:val="0"/>
          <w:marTop w:val="0"/>
          <w:marBottom w:val="200"/>
          <w:divBdr>
            <w:top w:val="none" w:sz="0" w:space="0" w:color="auto"/>
            <w:left w:val="none" w:sz="0" w:space="0" w:color="auto"/>
            <w:bottom w:val="none" w:sz="0" w:space="0" w:color="auto"/>
            <w:right w:val="none" w:sz="0" w:space="0" w:color="auto"/>
          </w:divBdr>
        </w:div>
        <w:div w:id="962153931">
          <w:marLeft w:val="0"/>
          <w:marRight w:val="0"/>
          <w:marTop w:val="0"/>
          <w:marBottom w:val="200"/>
          <w:divBdr>
            <w:top w:val="none" w:sz="0" w:space="0" w:color="auto"/>
            <w:left w:val="none" w:sz="0" w:space="0" w:color="auto"/>
            <w:bottom w:val="none" w:sz="0" w:space="0" w:color="auto"/>
            <w:right w:val="none" w:sz="0" w:space="0" w:color="auto"/>
          </w:divBdr>
        </w:div>
        <w:div w:id="323551912">
          <w:marLeft w:val="0"/>
          <w:marRight w:val="0"/>
          <w:marTop w:val="0"/>
          <w:marBottom w:val="200"/>
          <w:divBdr>
            <w:top w:val="none" w:sz="0" w:space="0" w:color="auto"/>
            <w:left w:val="none" w:sz="0" w:space="0" w:color="auto"/>
            <w:bottom w:val="none" w:sz="0" w:space="0" w:color="auto"/>
            <w:right w:val="none" w:sz="0" w:space="0" w:color="auto"/>
          </w:divBdr>
        </w:div>
        <w:div w:id="2036613212">
          <w:marLeft w:val="0"/>
          <w:marRight w:val="0"/>
          <w:marTop w:val="0"/>
          <w:marBottom w:val="200"/>
          <w:divBdr>
            <w:top w:val="none" w:sz="0" w:space="0" w:color="auto"/>
            <w:left w:val="none" w:sz="0" w:space="0" w:color="auto"/>
            <w:bottom w:val="none" w:sz="0" w:space="0" w:color="auto"/>
            <w:right w:val="none" w:sz="0" w:space="0" w:color="auto"/>
          </w:divBdr>
        </w:div>
        <w:div w:id="765543265">
          <w:marLeft w:val="0"/>
          <w:marRight w:val="0"/>
          <w:marTop w:val="0"/>
          <w:marBottom w:val="200"/>
          <w:divBdr>
            <w:top w:val="none" w:sz="0" w:space="0" w:color="auto"/>
            <w:left w:val="none" w:sz="0" w:space="0" w:color="auto"/>
            <w:bottom w:val="none" w:sz="0" w:space="0" w:color="auto"/>
            <w:right w:val="none" w:sz="0" w:space="0" w:color="auto"/>
          </w:divBdr>
        </w:div>
        <w:div w:id="1921982932">
          <w:marLeft w:val="0"/>
          <w:marRight w:val="0"/>
          <w:marTop w:val="0"/>
          <w:marBottom w:val="200"/>
          <w:divBdr>
            <w:top w:val="none" w:sz="0" w:space="0" w:color="auto"/>
            <w:left w:val="none" w:sz="0" w:space="0" w:color="auto"/>
            <w:bottom w:val="none" w:sz="0" w:space="0" w:color="auto"/>
            <w:right w:val="none" w:sz="0" w:space="0" w:color="auto"/>
          </w:divBdr>
        </w:div>
        <w:div w:id="1468428619">
          <w:marLeft w:val="0"/>
          <w:marRight w:val="0"/>
          <w:marTop w:val="0"/>
          <w:marBottom w:val="200"/>
          <w:divBdr>
            <w:top w:val="none" w:sz="0" w:space="0" w:color="auto"/>
            <w:left w:val="none" w:sz="0" w:space="0" w:color="auto"/>
            <w:bottom w:val="none" w:sz="0" w:space="0" w:color="auto"/>
            <w:right w:val="none" w:sz="0" w:space="0" w:color="auto"/>
          </w:divBdr>
        </w:div>
        <w:div w:id="206313885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09F9-2DD7-4D52-B1D1-B1B2292C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o</dc:creator>
  <cp:lastModifiedBy>vaioo</cp:lastModifiedBy>
  <cp:revision>2</cp:revision>
  <dcterms:created xsi:type="dcterms:W3CDTF">2017-07-18T06:24:00Z</dcterms:created>
  <dcterms:modified xsi:type="dcterms:W3CDTF">2017-07-18T06:24:00Z</dcterms:modified>
</cp:coreProperties>
</file>